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83" w:rsidRPr="005D6C30" w:rsidRDefault="00CF6E83" w:rsidP="00CF6E83">
      <w:pPr>
        <w:tabs>
          <w:tab w:val="left" w:pos="816"/>
        </w:tabs>
        <w:autoSpaceDE w:val="0"/>
        <w:autoSpaceDN w:val="0"/>
        <w:adjustRightInd w:val="0"/>
        <w:ind w:firstLine="709"/>
        <w:jc w:val="center"/>
        <w:outlineLvl w:val="2"/>
        <w:rPr>
          <w:lang w:eastAsia="ru-RU"/>
        </w:rPr>
      </w:pPr>
      <w:r w:rsidRPr="005D6C30">
        <w:rPr>
          <w:lang w:eastAsia="ru-RU"/>
        </w:rPr>
        <w:t>РОССИЙСКАЯ ФЕДЕРАЦИЯ</w:t>
      </w:r>
    </w:p>
    <w:p w:rsidR="00CF6E83" w:rsidRPr="005D6C30" w:rsidRDefault="00CF6E83" w:rsidP="00CF6E83">
      <w:pPr>
        <w:ind w:firstLine="709"/>
        <w:contextualSpacing/>
        <w:jc w:val="center"/>
        <w:rPr>
          <w:lang w:eastAsia="ru-RU"/>
        </w:rPr>
      </w:pPr>
      <w:r w:rsidRPr="005D6C30">
        <w:rPr>
          <w:lang w:eastAsia="ru-RU"/>
        </w:rPr>
        <w:t>МУНИЦИПАЛЬНОЕ БЮДЖЕТНОЕ ОБЩЕОБРАЗОВАТЕЛЬНОЕ УЧРЕЖДЕНИЕ</w:t>
      </w:r>
    </w:p>
    <w:p w:rsidR="00CF6E83" w:rsidRPr="005D6C30" w:rsidRDefault="00CF6E83" w:rsidP="00CF6E83">
      <w:pPr>
        <w:ind w:firstLine="709"/>
        <w:contextualSpacing/>
        <w:jc w:val="center"/>
        <w:rPr>
          <w:lang w:eastAsia="ru-RU"/>
        </w:rPr>
      </w:pPr>
      <w:r w:rsidRPr="005D6C30">
        <w:rPr>
          <w:lang w:eastAsia="ru-RU"/>
        </w:rPr>
        <w:t>СРЕДНЯЯ ОБЩЕОБРАЗОВАТЕЛЬНАЯ ШКОЛА №2</w:t>
      </w:r>
    </w:p>
    <w:p w:rsidR="00CF6E83" w:rsidRPr="005D6C30" w:rsidRDefault="00CF6E83" w:rsidP="00CF6E83">
      <w:pPr>
        <w:ind w:firstLine="709"/>
        <w:contextualSpacing/>
        <w:jc w:val="center"/>
        <w:rPr>
          <w:lang w:eastAsia="ru-RU"/>
        </w:rPr>
      </w:pPr>
      <w:r w:rsidRPr="005D6C30">
        <w:rPr>
          <w:lang w:eastAsia="ru-RU"/>
        </w:rPr>
        <w:t>ГОРОДА ЛОБНЯ МОСКОВСКОЙ ОБЛАСТИ</w:t>
      </w:r>
    </w:p>
    <w:p w:rsidR="00CF6E83" w:rsidRPr="005D6C30" w:rsidRDefault="00CF6E83" w:rsidP="00CF6E83">
      <w:pPr>
        <w:ind w:firstLine="709"/>
        <w:contextualSpacing/>
        <w:jc w:val="both"/>
        <w:rPr>
          <w:lang w:eastAsia="ru-RU"/>
        </w:rPr>
      </w:pPr>
    </w:p>
    <w:p w:rsidR="002B1DFF" w:rsidRDefault="002B1DFF" w:rsidP="007D2A3B">
      <w:pPr>
        <w:jc w:val="both"/>
        <w:rPr>
          <w:rFonts w:cs="Times New Roman"/>
        </w:rPr>
      </w:pPr>
    </w:p>
    <w:p w:rsidR="009E04D3" w:rsidRDefault="009E04D3" w:rsidP="007D2A3B">
      <w:pPr>
        <w:jc w:val="both"/>
        <w:rPr>
          <w:rFonts w:cs="Times New Roman"/>
        </w:rPr>
      </w:pPr>
    </w:p>
    <w:p w:rsidR="009E04D3" w:rsidRDefault="009E04D3" w:rsidP="007D2A3B">
      <w:pPr>
        <w:jc w:val="both"/>
        <w:rPr>
          <w:rFonts w:cs="Times New Roman"/>
        </w:rPr>
      </w:pPr>
    </w:p>
    <w:p w:rsidR="009E04D3" w:rsidRDefault="009E04D3" w:rsidP="007D2A3B">
      <w:pPr>
        <w:jc w:val="both"/>
        <w:rPr>
          <w:rFonts w:cs="Times New Roman"/>
        </w:rPr>
      </w:pPr>
    </w:p>
    <w:p w:rsidR="009E04D3" w:rsidRDefault="009E04D3" w:rsidP="007D2A3B">
      <w:pPr>
        <w:jc w:val="both"/>
        <w:rPr>
          <w:rFonts w:cs="Times New Roman"/>
        </w:rPr>
      </w:pPr>
    </w:p>
    <w:p w:rsidR="009E04D3" w:rsidRDefault="009E04D3" w:rsidP="007D2A3B">
      <w:pPr>
        <w:jc w:val="both"/>
        <w:rPr>
          <w:rFonts w:cs="Times New Roman"/>
        </w:rPr>
      </w:pPr>
    </w:p>
    <w:p w:rsidR="009E04D3" w:rsidRDefault="001B2A42" w:rsidP="009E04D3">
      <w:pPr>
        <w:jc w:val="center"/>
        <w:rPr>
          <w:rFonts w:cs="Times New Roman"/>
        </w:rPr>
      </w:pPr>
      <w:r w:rsidRPr="001B2A42">
        <w:rPr>
          <w:rFonts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5pt;height:45pt" fillcolor="#06c" strokecolor="#9cf" strokeweight="1.5pt">
            <v:shadow on="t" color="#900"/>
            <v:textpath style="font-family:&quot;Impact&quot;;v-text-kern:t" trim="t" fitpath="t" string="Технологическая карта"/>
          </v:shape>
        </w:pict>
      </w:r>
    </w:p>
    <w:p w:rsidR="00CF6E83" w:rsidRDefault="00CF6E83" w:rsidP="007D2A3B">
      <w:pPr>
        <w:jc w:val="both"/>
        <w:rPr>
          <w:rFonts w:cs="Times New Roman"/>
        </w:rPr>
      </w:pPr>
    </w:p>
    <w:p w:rsidR="00CF6E83" w:rsidRDefault="00CF6E83" w:rsidP="007D2A3B">
      <w:pPr>
        <w:jc w:val="both"/>
        <w:rPr>
          <w:rFonts w:cs="Times New Roman"/>
        </w:rPr>
      </w:pPr>
    </w:p>
    <w:p w:rsidR="00CF6E83" w:rsidRDefault="009E04D3" w:rsidP="009E04D3">
      <w:pPr>
        <w:jc w:val="center"/>
        <w:rPr>
          <w:rFonts w:cs="Times New Roman"/>
          <w:sz w:val="36"/>
          <w:szCs w:val="36"/>
        </w:rPr>
      </w:pPr>
      <w:r w:rsidRPr="009E04D3">
        <w:rPr>
          <w:rFonts w:cs="Times New Roman"/>
          <w:sz w:val="36"/>
          <w:szCs w:val="36"/>
        </w:rPr>
        <w:t>для работы по УМК « Школа 2100» для 3-го класса</w:t>
      </w:r>
    </w:p>
    <w:p w:rsidR="009E04D3" w:rsidRDefault="009E04D3" w:rsidP="009E04D3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 русскому языку</w:t>
      </w:r>
    </w:p>
    <w:p w:rsidR="009E04D3" w:rsidRDefault="009E04D3" w:rsidP="009E04D3">
      <w:pPr>
        <w:rPr>
          <w:rFonts w:cs="Times New Roman"/>
          <w:sz w:val="36"/>
          <w:szCs w:val="36"/>
        </w:rPr>
      </w:pPr>
    </w:p>
    <w:p w:rsidR="009E04D3" w:rsidRDefault="009E04D3" w:rsidP="009E04D3">
      <w:pPr>
        <w:rPr>
          <w:rFonts w:cs="Times New Roman"/>
          <w:sz w:val="36"/>
          <w:szCs w:val="36"/>
        </w:rPr>
      </w:pPr>
    </w:p>
    <w:p w:rsidR="009E04D3" w:rsidRDefault="009E04D3" w:rsidP="009E04D3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Раздел: « Изменение имён существительных по числам».</w:t>
      </w:r>
    </w:p>
    <w:p w:rsidR="009E04D3" w:rsidRDefault="009E04D3" w:rsidP="009E04D3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Тема № 1 :  «Число </w:t>
      </w:r>
      <w:r w:rsidR="00D677A2">
        <w:rPr>
          <w:rFonts w:cs="Times New Roman"/>
          <w:sz w:val="36"/>
          <w:szCs w:val="36"/>
        </w:rPr>
        <w:t>и</w:t>
      </w:r>
      <w:r>
        <w:rPr>
          <w:rFonts w:cs="Times New Roman"/>
          <w:sz w:val="36"/>
          <w:szCs w:val="36"/>
        </w:rPr>
        <w:t>мён существительных»</w:t>
      </w:r>
    </w:p>
    <w:p w:rsidR="009E04D3" w:rsidRDefault="009E04D3" w:rsidP="009E04D3">
      <w:pPr>
        <w:rPr>
          <w:rFonts w:cs="Times New Roman"/>
          <w:sz w:val="36"/>
          <w:szCs w:val="36"/>
        </w:rPr>
      </w:pPr>
    </w:p>
    <w:p w:rsidR="009E04D3" w:rsidRDefault="009E04D3" w:rsidP="009E04D3">
      <w:pPr>
        <w:rPr>
          <w:rFonts w:cs="Times New Roman"/>
          <w:sz w:val="36"/>
          <w:szCs w:val="36"/>
        </w:rPr>
      </w:pPr>
    </w:p>
    <w:p w:rsidR="009E04D3" w:rsidRDefault="009E04D3" w:rsidP="009E04D3">
      <w:pPr>
        <w:rPr>
          <w:rFonts w:cs="Times New Roman"/>
          <w:sz w:val="36"/>
          <w:szCs w:val="36"/>
        </w:rPr>
      </w:pPr>
    </w:p>
    <w:p w:rsidR="009E04D3" w:rsidRDefault="009E04D3" w:rsidP="009E04D3">
      <w:pPr>
        <w:rPr>
          <w:rFonts w:cs="Times New Roman"/>
          <w:sz w:val="36"/>
          <w:szCs w:val="36"/>
        </w:rPr>
      </w:pPr>
    </w:p>
    <w:p w:rsidR="009E04D3" w:rsidRDefault="009E04D3" w:rsidP="009E04D3">
      <w:pPr>
        <w:rPr>
          <w:rFonts w:cs="Times New Roman"/>
          <w:sz w:val="36"/>
          <w:szCs w:val="36"/>
        </w:rPr>
      </w:pPr>
    </w:p>
    <w:p w:rsidR="009E04D3" w:rsidRPr="009E04D3" w:rsidRDefault="009E04D3" w:rsidP="009E04D3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Учитель: Перова А. А.</w:t>
      </w:r>
    </w:p>
    <w:p w:rsidR="00CF6E83" w:rsidRPr="009E04D3" w:rsidRDefault="00CF6E83" w:rsidP="009E04D3">
      <w:pPr>
        <w:jc w:val="center"/>
        <w:rPr>
          <w:rFonts w:cs="Times New Roman"/>
          <w:sz w:val="36"/>
          <w:szCs w:val="36"/>
        </w:rPr>
      </w:pPr>
    </w:p>
    <w:p w:rsidR="00CF6E83" w:rsidRDefault="00CF6E83" w:rsidP="007D2A3B">
      <w:pPr>
        <w:jc w:val="both"/>
        <w:rPr>
          <w:rFonts w:cs="Times New Roman"/>
        </w:rPr>
      </w:pPr>
    </w:p>
    <w:p w:rsidR="00CF6E83" w:rsidRDefault="00CF6E83" w:rsidP="007D2A3B">
      <w:pPr>
        <w:jc w:val="both"/>
        <w:rPr>
          <w:rFonts w:cs="Times New Roman"/>
        </w:rPr>
      </w:pPr>
    </w:p>
    <w:p w:rsidR="00CF6E83" w:rsidRDefault="00CF6E83" w:rsidP="007D2A3B">
      <w:pPr>
        <w:jc w:val="both"/>
        <w:rPr>
          <w:rFonts w:cs="Times New Roman"/>
        </w:rPr>
      </w:pPr>
    </w:p>
    <w:p w:rsidR="00CF6E83" w:rsidRDefault="00CF6E83" w:rsidP="007D2A3B">
      <w:pPr>
        <w:jc w:val="both"/>
        <w:rPr>
          <w:rFonts w:cs="Times New Roman"/>
        </w:rPr>
      </w:pPr>
    </w:p>
    <w:p w:rsidR="002B1DFF" w:rsidRPr="0077169A" w:rsidRDefault="002B1DFF" w:rsidP="009E04D3">
      <w:pPr>
        <w:tabs>
          <w:tab w:val="num" w:pos="1429"/>
        </w:tabs>
        <w:spacing w:line="360" w:lineRule="auto"/>
        <w:rPr>
          <w:b/>
          <w:i/>
        </w:rPr>
      </w:pPr>
    </w:p>
    <w:p w:rsidR="002B1DFF" w:rsidRDefault="002B1DFF" w:rsidP="002B1DFF">
      <w:pPr>
        <w:jc w:val="center"/>
        <w:rPr>
          <w:b/>
          <w:sz w:val="28"/>
          <w:szCs w:val="28"/>
        </w:rPr>
      </w:pPr>
      <w:r w:rsidRPr="00E57C1D">
        <w:rPr>
          <w:b/>
        </w:rPr>
        <w:t xml:space="preserve">ПЛАН-КОНСПЕКТ УРОКА 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4408"/>
        <w:gridCol w:w="9011"/>
      </w:tblGrid>
      <w:tr w:rsidR="002B1DFF" w:rsidRPr="00E57C1D" w:rsidTr="007D2A3B">
        <w:trPr>
          <w:trHeight w:val="527"/>
        </w:trPr>
        <w:tc>
          <w:tcPr>
            <w:tcW w:w="1581" w:type="dxa"/>
            <w:shd w:val="clear" w:color="auto" w:fill="auto"/>
          </w:tcPr>
          <w:p w:rsidR="002B1DFF" w:rsidRPr="00E57C1D" w:rsidRDefault="002B1DFF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2B1DFF" w:rsidRPr="00E57C1D" w:rsidRDefault="002B1DFF" w:rsidP="003E7604">
            <w:r w:rsidRPr="00E57C1D">
              <w:t>ФИО (полностью)</w:t>
            </w:r>
          </w:p>
        </w:tc>
        <w:tc>
          <w:tcPr>
            <w:tcW w:w="9011" w:type="dxa"/>
            <w:shd w:val="clear" w:color="auto" w:fill="auto"/>
          </w:tcPr>
          <w:p w:rsidR="002B1DFF" w:rsidRPr="00DD0898" w:rsidRDefault="00DD0898" w:rsidP="003E7604">
            <w:pPr>
              <w:jc w:val="both"/>
            </w:pPr>
            <w:r>
              <w:t>Перова  Анна  Анатольевна</w:t>
            </w:r>
          </w:p>
        </w:tc>
      </w:tr>
      <w:tr w:rsidR="00DD0898" w:rsidRPr="00E57C1D" w:rsidTr="007D2A3B">
        <w:trPr>
          <w:trHeight w:val="555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r w:rsidRPr="00E57C1D">
              <w:t>Место работы</w:t>
            </w:r>
          </w:p>
        </w:tc>
        <w:tc>
          <w:tcPr>
            <w:tcW w:w="9011" w:type="dxa"/>
            <w:shd w:val="clear" w:color="auto" w:fill="auto"/>
          </w:tcPr>
          <w:p w:rsidR="00DD0898" w:rsidRPr="00FC26E1" w:rsidRDefault="00DD0898" w:rsidP="00020694">
            <w:pPr>
              <w:jc w:val="both"/>
            </w:pPr>
            <w:r>
              <w:t>МБОУ СОШ № 2 г. Лобня</w:t>
            </w:r>
          </w:p>
        </w:tc>
      </w:tr>
      <w:tr w:rsidR="00DD0898" w:rsidRPr="00E57C1D" w:rsidTr="007D2A3B">
        <w:trPr>
          <w:trHeight w:val="555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r w:rsidRPr="00E57C1D">
              <w:t>Должность</w:t>
            </w:r>
          </w:p>
        </w:tc>
        <w:tc>
          <w:tcPr>
            <w:tcW w:w="9011" w:type="dxa"/>
            <w:shd w:val="clear" w:color="auto" w:fill="auto"/>
          </w:tcPr>
          <w:p w:rsidR="00DD0898" w:rsidRPr="00FC26E1" w:rsidRDefault="00DD0898" w:rsidP="00020694">
            <w:pPr>
              <w:jc w:val="both"/>
            </w:pPr>
            <w:r>
              <w:t>учитель начальных  классов</w:t>
            </w:r>
          </w:p>
        </w:tc>
      </w:tr>
      <w:tr w:rsidR="00DD0898" w:rsidRPr="00E57C1D" w:rsidTr="007D2A3B">
        <w:trPr>
          <w:trHeight w:val="555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r w:rsidRPr="00E57C1D">
              <w:t>Предмет</w:t>
            </w:r>
          </w:p>
        </w:tc>
        <w:tc>
          <w:tcPr>
            <w:tcW w:w="9011" w:type="dxa"/>
            <w:shd w:val="clear" w:color="auto" w:fill="auto"/>
          </w:tcPr>
          <w:p w:rsidR="00DD0898" w:rsidRPr="00FC26E1" w:rsidRDefault="00DD0898" w:rsidP="00020694">
            <w:pPr>
              <w:jc w:val="both"/>
            </w:pPr>
            <w:r>
              <w:t>Русский язык</w:t>
            </w:r>
          </w:p>
        </w:tc>
      </w:tr>
      <w:tr w:rsidR="00DD0898" w:rsidRPr="00E57C1D" w:rsidTr="007D2A3B">
        <w:trPr>
          <w:trHeight w:val="555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r w:rsidRPr="00E57C1D">
              <w:t>Класс</w:t>
            </w:r>
          </w:p>
        </w:tc>
        <w:tc>
          <w:tcPr>
            <w:tcW w:w="9011" w:type="dxa"/>
            <w:shd w:val="clear" w:color="auto" w:fill="auto"/>
          </w:tcPr>
          <w:p w:rsidR="00DD0898" w:rsidRPr="00FC26E1" w:rsidRDefault="00DD0898" w:rsidP="00020694">
            <w:pPr>
              <w:jc w:val="both"/>
            </w:pPr>
            <w:r>
              <w:t>3</w:t>
            </w:r>
          </w:p>
        </w:tc>
      </w:tr>
      <w:tr w:rsidR="00DD0898" w:rsidRPr="00E57C1D" w:rsidTr="007D2A3B">
        <w:trPr>
          <w:trHeight w:val="761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r w:rsidRPr="00E57C1D">
              <w:t>Тема и номер урока в теме</w:t>
            </w:r>
          </w:p>
        </w:tc>
        <w:tc>
          <w:tcPr>
            <w:tcW w:w="9011" w:type="dxa"/>
            <w:shd w:val="clear" w:color="auto" w:fill="auto"/>
          </w:tcPr>
          <w:p w:rsidR="00DD0898" w:rsidRDefault="00DD0898" w:rsidP="00020694">
            <w:pPr>
              <w:jc w:val="both"/>
            </w:pPr>
            <w:r>
              <w:t>Изменение имён существительных по числам.</w:t>
            </w:r>
          </w:p>
          <w:p w:rsidR="00DD0898" w:rsidRPr="00FC26E1" w:rsidRDefault="00DD0898" w:rsidP="00020694">
            <w:pPr>
              <w:jc w:val="both"/>
            </w:pPr>
            <w:r>
              <w:t>Урок №1 в теме: «Число имён существительных»</w:t>
            </w:r>
          </w:p>
        </w:tc>
      </w:tr>
      <w:tr w:rsidR="00DD0898" w:rsidRPr="00E57C1D" w:rsidTr="007D2A3B">
        <w:trPr>
          <w:trHeight w:val="731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r w:rsidRPr="00E57C1D">
              <w:t>Предметная программа и её автор</w:t>
            </w:r>
          </w:p>
        </w:tc>
        <w:tc>
          <w:tcPr>
            <w:tcW w:w="9011" w:type="dxa"/>
            <w:shd w:val="clear" w:color="auto" w:fill="auto"/>
          </w:tcPr>
          <w:p w:rsidR="00DD0898" w:rsidRPr="00483561" w:rsidRDefault="00DD0898" w:rsidP="00020694">
            <w:r>
              <w:t>Программа по русскому языку в образовательной системе</w:t>
            </w:r>
            <w:r w:rsidRPr="00483561">
              <w:t xml:space="preserve"> «ШКОЛА 2100»</w:t>
            </w:r>
          </w:p>
          <w:p w:rsidR="00DD0898" w:rsidRPr="00E57C1D" w:rsidRDefault="00DD0898" w:rsidP="00020694">
            <w:pPr>
              <w:jc w:val="both"/>
              <w:rPr>
                <w:b/>
                <w:i/>
              </w:rPr>
            </w:pPr>
            <w:r>
              <w:t>Е.В.Бунеева, М.А. Яковлева</w:t>
            </w:r>
          </w:p>
        </w:tc>
      </w:tr>
      <w:tr w:rsidR="00DD0898" w:rsidRPr="00E57C1D" w:rsidTr="007D2A3B">
        <w:trPr>
          <w:trHeight w:val="527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pPr>
              <w:spacing w:line="360" w:lineRule="auto"/>
            </w:pPr>
            <w:r w:rsidRPr="00E57C1D">
              <w:t xml:space="preserve">Цель  урока: </w:t>
            </w:r>
          </w:p>
        </w:tc>
        <w:tc>
          <w:tcPr>
            <w:tcW w:w="9011" w:type="dxa"/>
            <w:shd w:val="clear" w:color="auto" w:fill="auto"/>
          </w:tcPr>
          <w:p w:rsidR="00DD0898" w:rsidRPr="000A3CE2" w:rsidRDefault="00DD0898" w:rsidP="000A3CE2">
            <w:pPr>
              <w:autoSpaceDE w:val="0"/>
              <w:spacing w:line="200" w:lineRule="atLeast"/>
              <w:jc w:val="both"/>
              <w:rPr>
                <w:rFonts w:cs="Times New Roman"/>
                <w:b/>
                <w:color w:val="FF0000"/>
              </w:rPr>
            </w:pPr>
            <w:r>
              <w:t>Формирование</w:t>
            </w:r>
            <w:r w:rsidR="000A3CE2">
              <w:rPr>
                <w:rFonts w:eastAsia="SchoolBookC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A3CE2">
              <w:rPr>
                <w:rFonts w:eastAsia="SchoolBookC" w:cs="Times New Roman"/>
                <w:iCs/>
                <w:sz w:val="28"/>
                <w:szCs w:val="28"/>
              </w:rPr>
              <w:t>–</w:t>
            </w:r>
            <w:r w:rsidR="000A3CE2">
              <w:rPr>
                <w:rFonts w:eastAsia="SchoolBookC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0A3CE2" w:rsidRPr="000A3CE2">
              <w:rPr>
                <w:rFonts w:eastAsia="SchoolBookC" w:cs="SchoolBookC"/>
                <w:iCs/>
                <w:color w:val="000000"/>
              </w:rPr>
              <w:t>формирование понятия «единственное и множественное чис</w:t>
            </w:r>
            <w:r w:rsidR="000A3CE2" w:rsidRPr="000A3CE2">
              <w:rPr>
                <w:rFonts w:eastAsia="SchoolBookC" w:cs="SchoolBookC"/>
                <w:color w:val="000000"/>
              </w:rPr>
              <w:t>ло» имён существительных, умения выделять его признаки; развитие умений определять число и изменять существительные по числам</w:t>
            </w:r>
          </w:p>
          <w:p w:rsidR="00DD0898" w:rsidRDefault="00DD0898" w:rsidP="00020694">
            <w:pPr>
              <w:jc w:val="both"/>
            </w:pPr>
            <w:r>
              <w:t>Формирование предметных и УУД</w:t>
            </w:r>
            <w:r w:rsidR="000A3CE2">
              <w:t>.</w:t>
            </w:r>
          </w:p>
          <w:p w:rsidR="000A3CE2" w:rsidRPr="000A3CE2" w:rsidRDefault="000A3CE2" w:rsidP="000A3CE2">
            <w:pPr>
              <w:pStyle w:val="a4"/>
              <w:rPr>
                <w:rStyle w:val="a6"/>
                <w:color w:val="00CCFF"/>
              </w:rPr>
            </w:pPr>
            <w:r w:rsidRPr="0001640F">
              <w:rPr>
                <w:b/>
              </w:rPr>
              <w:t>Познавательные:</w:t>
            </w:r>
            <w:r>
              <w:t xml:space="preserve"> -Поиск и выделение необходимой информации из различных источников. Анализ, передача информации.</w:t>
            </w:r>
            <w:r>
              <w:rPr>
                <w:b/>
                <w:color w:val="00CCFF"/>
              </w:rPr>
              <w:t xml:space="preserve"> 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3CE2">
              <w:t>Выявлять сущность, особенности объектов.</w:t>
            </w:r>
            <w:r w:rsidRPr="000A3CE2">
              <w:rPr>
                <w:rStyle w:val="apple-converted-space"/>
                <w:color w:val="000000"/>
              </w:rPr>
              <w:t> </w:t>
            </w:r>
            <w:r w:rsidRPr="000A3CE2">
              <w:t>На основе анализа объектов делать выводы.</w:t>
            </w:r>
            <w:r w:rsidRPr="000A3CE2">
              <w:rPr>
                <w:rStyle w:val="apple-converted-space"/>
                <w:color w:val="000000"/>
              </w:rPr>
              <w:t> </w:t>
            </w:r>
            <w:r>
              <w:rPr>
                <w:rStyle w:val="a6"/>
                <w:b w:val="0"/>
                <w:bCs w:val="0"/>
                <w:color w:val="000000"/>
              </w:rPr>
              <w:t>Обобщать,</w:t>
            </w:r>
            <w:r w:rsidRPr="000A3CE2">
              <w:rPr>
                <w:rStyle w:val="a6"/>
                <w:b w:val="0"/>
                <w:bCs w:val="0"/>
                <w:color w:val="000000"/>
              </w:rPr>
              <w:t>классифицировать по признакам.</w:t>
            </w:r>
          </w:p>
          <w:p w:rsidR="000A3CE2" w:rsidRDefault="000A3CE2" w:rsidP="00020694">
            <w:pPr>
              <w:jc w:val="both"/>
            </w:pPr>
            <w:r w:rsidRPr="0001640F">
              <w:rPr>
                <w:b/>
              </w:rPr>
              <w:t>Регулятивные</w:t>
            </w:r>
            <w:r>
              <w:t>: Формулировать и удерживать учебную задачу. Использовать речь для регуляции своих действий.Сличать способ действия и его результата с заданным эталоном</w:t>
            </w:r>
            <w:r w:rsidR="0001640F">
              <w:t xml:space="preserve"> с целью обнаружения отклонений и отличий.Вносить необходимые коррективы.Выделять и формулировать то, что уже усвоено и что ещё нужно усвоить,определять качество.</w:t>
            </w:r>
          </w:p>
          <w:p w:rsidR="0001640F" w:rsidRPr="0001640F" w:rsidRDefault="0001640F" w:rsidP="0001640F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color w:val="00B050"/>
              </w:rPr>
            </w:pPr>
            <w:r w:rsidRPr="0001640F">
              <w:rPr>
                <w:b/>
              </w:rPr>
              <w:t>Коммуника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1640F">
              <w:rPr>
                <w:rStyle w:val="a6"/>
                <w:b w:val="0"/>
              </w:rPr>
              <w:t>Р</w:t>
            </w:r>
            <w:r w:rsidRPr="0001640F">
              <w:rPr>
                <w:color w:val="000000"/>
              </w:rPr>
              <w:t>азвиваем умение слушать и понимать других.</w:t>
            </w:r>
          </w:p>
          <w:p w:rsidR="0001640F" w:rsidRPr="0001640F" w:rsidRDefault="0001640F" w:rsidP="0001640F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color w:val="00B050"/>
              </w:rPr>
            </w:pPr>
            <w:r w:rsidRPr="0001640F">
              <w:rPr>
                <w:rStyle w:val="apple-converted-space"/>
                <w:color w:val="000000"/>
              </w:rPr>
              <w:t> </w:t>
            </w:r>
            <w:r w:rsidRPr="0001640F">
              <w:rPr>
                <w:rStyle w:val="a6"/>
                <w:b w:val="0"/>
                <w:bCs w:val="0"/>
                <w:color w:val="000000"/>
              </w:rPr>
              <w:t>Строить речевое высказывание в соответствии с поставленными задачами.</w:t>
            </w:r>
            <w:r w:rsidRPr="0001640F">
              <w:rPr>
                <w:rStyle w:val="a6"/>
                <w:b w:val="0"/>
                <w:bCs w:val="0"/>
                <w:color w:val="00B050"/>
              </w:rPr>
              <w:t xml:space="preserve"> </w:t>
            </w:r>
          </w:p>
          <w:p w:rsidR="0001640F" w:rsidRDefault="0001640F" w:rsidP="0001640F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bCs w:val="0"/>
                <w:color w:val="000000"/>
                <w:shd w:val="clear" w:color="auto" w:fill="FFFFFF"/>
              </w:rPr>
            </w:pPr>
            <w:r w:rsidRPr="0001640F">
              <w:rPr>
                <w:rStyle w:val="apple-converted-space"/>
                <w:color w:val="000000"/>
              </w:rPr>
              <w:t> </w:t>
            </w:r>
            <w:r w:rsidRPr="0001640F">
              <w:rPr>
                <w:rStyle w:val="a6"/>
                <w:b w:val="0"/>
                <w:bCs w:val="0"/>
                <w:color w:val="000000"/>
              </w:rPr>
              <w:t>Оформлять свои мысли в устной форме.</w:t>
            </w:r>
            <w:r w:rsidRPr="0001640F">
              <w:rPr>
                <w:rStyle w:val="a6"/>
                <w:color w:val="008000"/>
                <w:shd w:val="clear" w:color="auto" w:fill="FFFFFF"/>
              </w:rPr>
              <w:t>.</w:t>
            </w:r>
            <w:r w:rsidRPr="0001640F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Умение работать в группе.</w:t>
            </w:r>
          </w:p>
          <w:p w:rsidR="0001640F" w:rsidRPr="0001640F" w:rsidRDefault="0001640F" w:rsidP="0001640F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</w:rPr>
            </w:pPr>
            <w:r w:rsidRPr="0001640F">
              <w:rPr>
                <w:rStyle w:val="a6"/>
              </w:rPr>
              <w:t>Личностные результаты</w:t>
            </w:r>
            <w:r>
              <w:rPr>
                <w:rStyle w:val="a6"/>
              </w:rPr>
              <w:t>.</w:t>
            </w:r>
          </w:p>
          <w:p w:rsidR="0001640F" w:rsidRPr="0001640F" w:rsidRDefault="0001640F" w:rsidP="0001640F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Cs w:val="0"/>
              </w:rPr>
            </w:pPr>
            <w:r w:rsidRPr="0001640F">
              <w:rPr>
                <w:rStyle w:val="apple-converted-space"/>
              </w:rPr>
              <w:t>Р</w:t>
            </w:r>
            <w:r w:rsidRPr="0001640F">
              <w:t>азвиваем умения вы</w:t>
            </w:r>
            <w:r>
              <w:t xml:space="preserve">казывать своё отношение </w:t>
            </w:r>
            <w:r w:rsidRPr="0001640F">
              <w:t>, выражать свои эмоции.</w:t>
            </w:r>
          </w:p>
          <w:p w:rsidR="0001640F" w:rsidRPr="0001640F" w:rsidRDefault="0001640F" w:rsidP="0001640F">
            <w:pPr>
              <w:pStyle w:val="a7"/>
              <w:shd w:val="clear" w:color="auto" w:fill="FFFFFF"/>
              <w:spacing w:before="0" w:after="0" w:line="263" w:lineRule="atLeast"/>
              <w:rPr>
                <w:b/>
                <w:bCs/>
                <w:color w:val="008000"/>
                <w:sz w:val="28"/>
                <w:szCs w:val="28"/>
                <w:shd w:val="clear" w:color="auto" w:fill="FFFFFF"/>
              </w:rPr>
            </w:pPr>
            <w:r w:rsidRPr="0001640F">
              <w:rPr>
                <w:rStyle w:val="apple-converted-space"/>
                <w:shd w:val="clear" w:color="auto" w:fill="FFFFFF"/>
              </w:rPr>
              <w:t>Ф</w:t>
            </w:r>
            <w:r w:rsidRPr="0001640F">
              <w:rPr>
                <w:rStyle w:val="a6"/>
                <w:b w:val="0"/>
                <w:bCs w:val="0"/>
                <w:shd w:val="clear" w:color="auto" w:fill="FFFFFF"/>
              </w:rPr>
              <w:t>ормируем мотивацию к обучению и целенаправленной познавател</w:t>
            </w:r>
            <w:r w:rsidRPr="0001640F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 xml:space="preserve">ьной </w:t>
            </w:r>
            <w:r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 xml:space="preserve"> деятельности</w:t>
            </w:r>
          </w:p>
        </w:tc>
      </w:tr>
      <w:tr w:rsidR="00DD0898" w:rsidRPr="00E57C1D" w:rsidTr="007D2A3B">
        <w:trPr>
          <w:trHeight w:val="555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pPr>
              <w:spacing w:line="360" w:lineRule="auto"/>
              <w:jc w:val="both"/>
            </w:pPr>
            <w:r w:rsidRPr="00E57C1D">
              <w:t>Тип урока</w:t>
            </w:r>
          </w:p>
        </w:tc>
        <w:tc>
          <w:tcPr>
            <w:tcW w:w="9011" w:type="dxa"/>
            <w:shd w:val="clear" w:color="auto" w:fill="auto"/>
          </w:tcPr>
          <w:p w:rsidR="00DD0898" w:rsidRPr="00415228" w:rsidRDefault="00DD0898" w:rsidP="00020694">
            <w:pPr>
              <w:jc w:val="both"/>
            </w:pPr>
            <w:r>
              <w:t>комбинированный</w:t>
            </w:r>
          </w:p>
        </w:tc>
      </w:tr>
      <w:tr w:rsidR="00DD0898" w:rsidRPr="00E57C1D" w:rsidTr="0001640F">
        <w:trPr>
          <w:trHeight w:val="650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r w:rsidRPr="00E57C1D">
              <w:t>Модель организации УПД младших школьников</w:t>
            </w:r>
          </w:p>
        </w:tc>
        <w:tc>
          <w:tcPr>
            <w:tcW w:w="9011" w:type="dxa"/>
            <w:shd w:val="clear" w:color="auto" w:fill="auto"/>
          </w:tcPr>
          <w:p w:rsidR="00DD0898" w:rsidRPr="00D92C4D" w:rsidRDefault="00DD0898" w:rsidP="00020694">
            <w:pPr>
              <w:jc w:val="both"/>
            </w:pPr>
            <w:r>
              <w:t>Фр</w:t>
            </w:r>
            <w:r w:rsidR="00596292">
              <w:t>онтальная работа, групповая, индивидуальная.</w:t>
            </w:r>
          </w:p>
        </w:tc>
      </w:tr>
      <w:tr w:rsidR="00DD0898" w:rsidRPr="00E57C1D" w:rsidTr="007D2A3B">
        <w:trPr>
          <w:trHeight w:val="761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r w:rsidRPr="00E57C1D">
              <w:t>Необходимое оборудование</w:t>
            </w:r>
          </w:p>
        </w:tc>
        <w:tc>
          <w:tcPr>
            <w:tcW w:w="9011" w:type="dxa"/>
            <w:shd w:val="clear" w:color="auto" w:fill="auto"/>
          </w:tcPr>
          <w:p w:rsidR="00DD0898" w:rsidRPr="00DD0898" w:rsidRDefault="00DD0898" w:rsidP="003E7604">
            <w:pPr>
              <w:jc w:val="both"/>
            </w:pPr>
            <w:r>
              <w:t>Учебник 3 кл  2 часть Р.Н.Бунеева. Индивидуальные носители (планшеты или  карточки)</w:t>
            </w:r>
            <w:r w:rsidR="00596292">
              <w:t>, интерактивная доска, интернет.</w:t>
            </w:r>
          </w:p>
        </w:tc>
      </w:tr>
      <w:tr w:rsidR="00DD0898" w:rsidRPr="00E57C1D" w:rsidTr="007D2A3B">
        <w:trPr>
          <w:trHeight w:val="196"/>
        </w:trPr>
        <w:tc>
          <w:tcPr>
            <w:tcW w:w="1581" w:type="dxa"/>
            <w:shd w:val="clear" w:color="auto" w:fill="auto"/>
          </w:tcPr>
          <w:p w:rsidR="00DD0898" w:rsidRPr="00E57C1D" w:rsidRDefault="00DD0898" w:rsidP="002B1DFF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line="360" w:lineRule="auto"/>
            </w:pPr>
          </w:p>
        </w:tc>
        <w:tc>
          <w:tcPr>
            <w:tcW w:w="4408" w:type="dxa"/>
            <w:shd w:val="clear" w:color="auto" w:fill="auto"/>
          </w:tcPr>
          <w:p w:rsidR="00DD0898" w:rsidRPr="00E57C1D" w:rsidRDefault="00DD0898" w:rsidP="003E7604">
            <w:pPr>
              <w:spacing w:line="360" w:lineRule="auto"/>
              <w:jc w:val="both"/>
            </w:pPr>
            <w:r w:rsidRPr="00E57C1D">
              <w:t>Структура и ход  урока</w:t>
            </w:r>
          </w:p>
        </w:tc>
        <w:tc>
          <w:tcPr>
            <w:tcW w:w="9011" w:type="dxa"/>
            <w:shd w:val="clear" w:color="auto" w:fill="auto"/>
          </w:tcPr>
          <w:p w:rsidR="00DD0898" w:rsidRPr="00E57C1D" w:rsidRDefault="00DD0898" w:rsidP="003E7604">
            <w:pPr>
              <w:jc w:val="both"/>
              <w:rPr>
                <w:b/>
                <w:i/>
              </w:rPr>
            </w:pPr>
          </w:p>
        </w:tc>
      </w:tr>
    </w:tbl>
    <w:p w:rsidR="002B1DFF" w:rsidRPr="00E57C1D" w:rsidRDefault="002B1DFF" w:rsidP="002B1DFF">
      <w:pPr>
        <w:spacing w:line="360" w:lineRule="auto"/>
        <w:jc w:val="both"/>
        <w:rPr>
          <w:b/>
          <w:i/>
        </w:rPr>
      </w:pPr>
    </w:p>
    <w:p w:rsidR="002B1DFF" w:rsidRDefault="002B1DF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2B1DFF" w:rsidRDefault="002B1DF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6F680E" w:rsidRDefault="006F680E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6F680E" w:rsidRDefault="006F680E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01640F" w:rsidRDefault="0001640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2B1DFF" w:rsidRDefault="002B1DFF" w:rsidP="002B1DFF">
      <w:pPr>
        <w:tabs>
          <w:tab w:val="num" w:pos="1429"/>
        </w:tabs>
        <w:spacing w:line="360" w:lineRule="auto"/>
        <w:jc w:val="center"/>
        <w:rPr>
          <w:b/>
        </w:rPr>
      </w:pPr>
    </w:p>
    <w:p w:rsidR="002B1DFF" w:rsidRDefault="002B1DFF" w:rsidP="007D2A3B">
      <w:pPr>
        <w:tabs>
          <w:tab w:val="num" w:pos="1429"/>
        </w:tabs>
        <w:spacing w:line="360" w:lineRule="auto"/>
        <w:jc w:val="center"/>
        <w:rPr>
          <w:b/>
        </w:rPr>
      </w:pPr>
      <w:r>
        <w:rPr>
          <w:b/>
        </w:rPr>
        <w:t>СТРУКТУРА И ХОД УРОКА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1255"/>
        <w:gridCol w:w="2936"/>
        <w:gridCol w:w="4195"/>
        <w:gridCol w:w="4207"/>
        <w:gridCol w:w="2075"/>
        <w:gridCol w:w="688"/>
      </w:tblGrid>
      <w:tr w:rsidR="007D2A3B" w:rsidTr="00427F41">
        <w:trPr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jc w:val="both"/>
              <w:rPr>
                <w:b/>
              </w:rPr>
            </w:pPr>
            <w:r>
              <w:rPr>
                <w:b/>
              </w:rPr>
              <w:t>Этап</w:t>
            </w:r>
          </w:p>
          <w:p w:rsidR="002B1DFF" w:rsidRDefault="002B1DFF" w:rsidP="003E7604">
            <w:pPr>
              <w:jc w:val="both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jc w:val="both"/>
              <w:rPr>
                <w:b/>
              </w:rPr>
            </w:pPr>
          </w:p>
          <w:p w:rsidR="002B1DFF" w:rsidRDefault="002B1DFF" w:rsidP="003E7604">
            <w:pPr>
              <w:jc w:val="both"/>
              <w:rPr>
                <w:b/>
              </w:rPr>
            </w:pPr>
          </w:p>
          <w:p w:rsidR="002B1DFF" w:rsidRDefault="002B1DFF" w:rsidP="003E7604">
            <w:pPr>
              <w:jc w:val="both"/>
              <w:rPr>
                <w:b/>
              </w:rPr>
            </w:pPr>
            <w:r>
              <w:rPr>
                <w:b/>
              </w:rPr>
              <w:t>Решаемая задач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jc w:val="both"/>
              <w:rPr>
                <w:b/>
              </w:rPr>
            </w:pPr>
            <w:r>
              <w:rPr>
                <w:b/>
              </w:rPr>
              <w:t>Деятельность ученик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rPr>
                <w:b/>
              </w:rPr>
            </w:pPr>
            <w:r>
              <w:rPr>
                <w:b/>
              </w:rPr>
              <w:t xml:space="preserve">Деятельность учителя </w:t>
            </w:r>
          </w:p>
          <w:p w:rsidR="002B1DFF" w:rsidRDefault="002B1DFF" w:rsidP="003E7604">
            <w:pPr>
              <w:rPr>
                <w:b/>
              </w:rPr>
            </w:pPr>
            <w:r>
              <w:rPr>
                <w:i/>
              </w:rPr>
              <w:t>(с указанием действий с ЭОР, например, демонстрац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rPr>
                <w:b/>
              </w:rPr>
            </w:pPr>
            <w:r>
              <w:rPr>
                <w:b/>
              </w:rPr>
              <w:t>Название используемых ЭОР</w:t>
            </w:r>
          </w:p>
          <w:p w:rsidR="002B1DFF" w:rsidRDefault="002B1DFF" w:rsidP="003E760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  <w:p w:rsidR="002B1DFF" w:rsidRDefault="007D2A3B" w:rsidP="003E7604">
            <w:pPr>
              <w:jc w:val="both"/>
              <w:rPr>
                <w:i/>
              </w:rPr>
            </w:pPr>
            <w:r>
              <w:rPr>
                <w:i/>
              </w:rPr>
              <w:t>(в мин</w:t>
            </w:r>
          </w:p>
          <w:p w:rsidR="002B1DFF" w:rsidRDefault="002B1DFF" w:rsidP="003E7604">
            <w:pPr>
              <w:jc w:val="both"/>
              <w:rPr>
                <w:b/>
              </w:rPr>
            </w:pPr>
          </w:p>
        </w:tc>
      </w:tr>
      <w:tr w:rsidR="007D2A3B" w:rsidTr="00427F41">
        <w:trPr>
          <w:trHeight w:val="102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spacing w:before="60" w:after="60" w:line="192" w:lineRule="auto"/>
              <w:jc w:val="both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spacing w:before="60" w:after="60" w:line="192" w:lineRule="auto"/>
              <w:jc w:val="both"/>
            </w:pPr>
            <w: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jc w:val="both"/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jc w:val="both"/>
            </w:pPr>
            <w:r>
              <w:t>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jc w:val="both"/>
            </w:pPr>
            <w: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jc w:val="both"/>
            </w:pPr>
            <w: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2B1DFF" w:rsidP="003E7604">
            <w:pPr>
              <w:jc w:val="both"/>
            </w:pPr>
            <w:r>
              <w:t>6</w:t>
            </w:r>
          </w:p>
        </w:tc>
      </w:tr>
      <w:tr w:rsidR="007D2A3B" w:rsidTr="00427F41">
        <w:trPr>
          <w:trHeight w:val="834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A3B" w:rsidRDefault="007D2A3B" w:rsidP="003E7604">
            <w:pPr>
              <w:spacing w:before="60" w:after="60" w:line="192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A3B" w:rsidRDefault="006F680E" w:rsidP="003E7604">
            <w:pPr>
              <w:spacing w:before="60" w:after="60" w:line="192" w:lineRule="auto"/>
              <w:jc w:val="both"/>
              <w:rPr>
                <w:b/>
              </w:rPr>
            </w:pPr>
            <w:r>
              <w:rPr>
                <w:b/>
              </w:rPr>
              <w:t>Адапта-цион</w:t>
            </w:r>
            <w:r w:rsidR="007D2A3B">
              <w:rPr>
                <w:b/>
              </w:rPr>
              <w:t>ный этап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Pr="002B1DFF" w:rsidRDefault="007D2A3B" w:rsidP="003E7604">
            <w:pPr>
              <w:rPr>
                <w:rFonts w:ascii="Calibri" w:eastAsia="Calibri" w:hAnsi="Calibri" w:cs="Times New Roman"/>
              </w:rPr>
            </w:pPr>
            <w:r w:rsidRPr="002B1DFF">
              <w:rPr>
                <w:rFonts w:ascii="Calibri" w:eastAsia="Calibri" w:hAnsi="Calibri" w:cs="Times New Roman"/>
              </w:rPr>
              <w:t>1.</w:t>
            </w:r>
            <w:r w:rsidRPr="002B1DFF">
              <w:t>Адаптировать учащихся к деятельности на урок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A3B" w:rsidRDefault="007D2A3B" w:rsidP="003E7604">
            <w:pPr>
              <w:jc w:val="both"/>
            </w:pPr>
            <w:r>
              <w:t>Приветствие учителя.</w:t>
            </w:r>
          </w:p>
          <w:p w:rsidR="007D2A3B" w:rsidRPr="007D2A3B" w:rsidRDefault="007D2A3B" w:rsidP="003E7604">
            <w:pPr>
              <w:jc w:val="both"/>
            </w:pPr>
            <w:r>
              <w:t xml:space="preserve"> Оформляют в тетради начало классной работы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A3B" w:rsidRDefault="007D2A3B" w:rsidP="003E7604">
            <w:pPr>
              <w:jc w:val="both"/>
            </w:pPr>
            <w:r>
              <w:t>Приветствие учеников.</w:t>
            </w:r>
          </w:p>
          <w:p w:rsidR="007D2A3B" w:rsidRPr="007D2A3B" w:rsidRDefault="007D2A3B" w:rsidP="007D2A3B">
            <w:pPr>
              <w:pStyle w:val="a4"/>
            </w:pPr>
            <w:r>
              <w:t>Создает эмоциональный настрой на урок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A3B" w:rsidRDefault="007D2A3B" w:rsidP="003E7604">
            <w:pPr>
              <w:jc w:val="both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7D2A3B" w:rsidRDefault="007D2A3B" w:rsidP="003E7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2A3B" w:rsidTr="00427F41">
        <w:trPr>
          <w:tblHeader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Default="007D2A3B" w:rsidP="003E7604">
            <w:pPr>
              <w:spacing w:before="60" w:after="60" w:line="192" w:lineRule="auto"/>
              <w:jc w:val="both"/>
              <w:rPr>
                <w:b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Default="007D2A3B" w:rsidP="003E7604">
            <w:pPr>
              <w:spacing w:before="60" w:after="60" w:line="192" w:lineRule="auto"/>
              <w:jc w:val="both"/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Pr="002B1DFF" w:rsidRDefault="007D2A3B" w:rsidP="003E7604">
            <w:pPr>
              <w:rPr>
                <w:rFonts w:ascii="Calibri" w:eastAsia="Calibri" w:hAnsi="Calibri" w:cs="Times New Roman"/>
              </w:rPr>
            </w:pPr>
            <w:r w:rsidRPr="002B1DFF">
              <w:rPr>
                <w:rFonts w:ascii="Calibri" w:eastAsia="Calibri" w:hAnsi="Calibri" w:cs="Times New Roman"/>
              </w:rPr>
              <w:t>2.</w:t>
            </w:r>
            <w:r w:rsidRPr="002B1DFF">
              <w:t>Выявить предварительные знания учащихся</w:t>
            </w:r>
            <w:r>
              <w:t>.Создание проблемной ситуации.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Default="007D2A3B" w:rsidP="003E7604">
            <w:pPr>
              <w:jc w:val="both"/>
            </w:pPr>
            <w:r>
              <w:t>1.Выявляют какая орфограмм в  каждом слове.</w:t>
            </w:r>
          </w:p>
          <w:p w:rsidR="007D2A3B" w:rsidRDefault="007D2A3B" w:rsidP="007D2A3B">
            <w:pPr>
              <w:pStyle w:val="a4"/>
            </w:pPr>
            <w:r>
              <w:t xml:space="preserve">Заполняют пропуски самостоятельно на индивидуальных носителях   </w:t>
            </w:r>
          </w:p>
          <w:p w:rsidR="007D2A3B" w:rsidRDefault="007D2A3B" w:rsidP="007D2A3B">
            <w:pPr>
              <w:pStyle w:val="a4"/>
            </w:pPr>
            <w:r>
              <w:t xml:space="preserve"> ( планшеты или карточки)</w:t>
            </w:r>
          </w:p>
          <w:p w:rsidR="007D2A3B" w:rsidRDefault="007D2A3B" w:rsidP="007D2A3B">
            <w:pPr>
              <w:pStyle w:val="a4"/>
            </w:pPr>
            <w:r>
              <w:t>Проверяют по образцу, соглашаясь или опровергают   ответ своего одноклассника.</w:t>
            </w:r>
          </w:p>
          <w:p w:rsidR="007D2A3B" w:rsidRDefault="007D2A3B" w:rsidP="007D2A3B">
            <w:pPr>
              <w:pStyle w:val="a4"/>
            </w:pPr>
          </w:p>
          <w:p w:rsidR="007D2A3B" w:rsidRDefault="007D2A3B" w:rsidP="007D2A3B">
            <w:pPr>
              <w:pStyle w:val="a4"/>
            </w:pPr>
            <w:r>
              <w:t xml:space="preserve">2. Рассуждают о сходствах и отличиях и приходят к выводу, </w:t>
            </w:r>
            <w:r w:rsidRPr="007D2A3B">
              <w:t>что это всё имена существительные  разного рода.</w:t>
            </w:r>
          </w:p>
          <w:p w:rsidR="007D2A3B" w:rsidRDefault="007D2A3B" w:rsidP="007D2A3B">
            <w:pPr>
              <w:pStyle w:val="a4"/>
            </w:pPr>
            <w:r>
              <w:t>Распределяют  слова по столбикам</w:t>
            </w:r>
          </w:p>
          <w:p w:rsidR="007D2A3B" w:rsidRDefault="007D2A3B" w:rsidP="007D2A3B">
            <w:pPr>
              <w:pStyle w:val="a4"/>
            </w:pPr>
            <w:r>
              <w:t xml:space="preserve"> ( м</w:t>
            </w:r>
            <w:r w:rsidR="00281571">
              <w:t>.р; ж.р; ср.р)</w:t>
            </w:r>
            <w:r>
              <w:t xml:space="preserve"> </w:t>
            </w:r>
          </w:p>
          <w:p w:rsidR="007D2A3B" w:rsidRDefault="007D2A3B" w:rsidP="007D2A3B">
            <w:pPr>
              <w:pStyle w:val="a4"/>
            </w:pPr>
            <w:r>
              <w:t xml:space="preserve">Один учащийся выполняет у доски      ( на оборотной стороне). </w:t>
            </w:r>
          </w:p>
          <w:p w:rsidR="007D2A3B" w:rsidRDefault="007D2A3B" w:rsidP="007D2A3B">
            <w:pPr>
              <w:pStyle w:val="a4"/>
            </w:pPr>
            <w:r>
              <w:t>Проверяют по образцу и  определяются для себя проблему: два слова не подходят ни в одну из колонок.( шишки, удочки)</w:t>
            </w:r>
          </w:p>
          <w:p w:rsidR="007D2A3B" w:rsidRPr="007D2A3B" w:rsidRDefault="007D2A3B" w:rsidP="007D2A3B">
            <w:pPr>
              <w:pStyle w:val="a4"/>
            </w:pPr>
            <w:r>
              <w:t>Формулируют вопросы: Почему  у этих существительных мы не можем определить  род? Что это за слова?   Как они называются такие слова ?</w:t>
            </w:r>
          </w:p>
        </w:tc>
        <w:tc>
          <w:tcPr>
            <w:tcW w:w="1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Default="007D2A3B" w:rsidP="007D2A3B">
            <w:pPr>
              <w:jc w:val="both"/>
            </w:pPr>
            <w:r>
              <w:t>1.Проведение орфографической разминки.</w:t>
            </w:r>
          </w:p>
          <w:p w:rsidR="00B71844" w:rsidRDefault="007D2A3B" w:rsidP="007D2A3B">
            <w:pPr>
              <w:pStyle w:val="a4"/>
            </w:pPr>
            <w:r>
              <w:t xml:space="preserve">Задание : </w:t>
            </w:r>
            <w:r w:rsidR="00B71844">
              <w:t>-</w:t>
            </w:r>
            <w:r>
              <w:t xml:space="preserve">Определите какая орфограмма в  каждом слове , </w:t>
            </w:r>
          </w:p>
          <w:p w:rsidR="007D2A3B" w:rsidRDefault="00B71844" w:rsidP="007D2A3B">
            <w:pPr>
              <w:pStyle w:val="a4"/>
            </w:pPr>
            <w:r>
              <w:t>-</w:t>
            </w:r>
            <w:r w:rsidR="007D2A3B">
              <w:t xml:space="preserve">вставьте  правильно букву. </w:t>
            </w:r>
          </w:p>
          <w:p w:rsidR="00B71844" w:rsidRDefault="00B71844" w:rsidP="007D2A3B">
            <w:pPr>
              <w:pStyle w:val="a4"/>
            </w:pPr>
            <w:r>
              <w:t>-</w:t>
            </w:r>
            <w:r w:rsidR="007D2A3B">
              <w:t xml:space="preserve">Проверьте себя по образцу. </w:t>
            </w:r>
            <w:r>
              <w:t xml:space="preserve">  </w:t>
            </w:r>
          </w:p>
          <w:p w:rsidR="007D2A3B" w:rsidRDefault="00B71844" w:rsidP="007D2A3B">
            <w:pPr>
              <w:pStyle w:val="a4"/>
            </w:pPr>
            <w:r>
              <w:t>-</w:t>
            </w:r>
            <w:r w:rsidR="007D2A3B">
              <w:t>Выскажите  своё мнение.</w:t>
            </w:r>
          </w:p>
          <w:p w:rsidR="007D2A3B" w:rsidRDefault="007D2A3B" w:rsidP="007D2A3B">
            <w:pPr>
              <w:pStyle w:val="a4"/>
            </w:pPr>
            <w:r>
              <w:t>«  М…рковь, с…р…бро, удоч…ки, сад…вод, яго…ка, с…езд, руж…ё, ш….шки.</w:t>
            </w:r>
          </w:p>
          <w:p w:rsidR="007D2A3B" w:rsidRDefault="007D2A3B" w:rsidP="007D2A3B">
            <w:pPr>
              <w:pStyle w:val="a4"/>
            </w:pPr>
            <w:r>
              <w:t>2.Предлагает подумать, что объединяет данные слова и чем они отличаются?</w:t>
            </w:r>
          </w:p>
          <w:p w:rsidR="007D2A3B" w:rsidRDefault="007D2A3B" w:rsidP="007D2A3B">
            <w:pPr>
              <w:pStyle w:val="a4"/>
            </w:pPr>
            <w:r>
              <w:t>Организует работу по разд</w:t>
            </w:r>
            <w:r w:rsidR="00281571">
              <w:t>елению данных слов по столбикам на интерак</w:t>
            </w:r>
            <w:r w:rsidR="005C5176">
              <w:t>тивной доске.</w:t>
            </w:r>
          </w:p>
          <w:p w:rsidR="007D2A3B" w:rsidRDefault="007D2A3B" w:rsidP="007D2A3B">
            <w:pPr>
              <w:pStyle w:val="a4"/>
            </w:pPr>
            <w:r>
              <w:t>Подводит учащихся  к проблеме:</w:t>
            </w:r>
          </w:p>
          <w:p w:rsidR="007D2A3B" w:rsidRDefault="007D2A3B" w:rsidP="007D2A3B">
            <w:pPr>
              <w:pStyle w:val="a4"/>
            </w:pPr>
            <w:r>
              <w:t>- все ли слова удалось распределить?</w:t>
            </w:r>
          </w:p>
          <w:p w:rsidR="007D2A3B" w:rsidRDefault="007D2A3B" w:rsidP="007D2A3B">
            <w:pPr>
              <w:pStyle w:val="a4"/>
            </w:pPr>
            <w:r>
              <w:t>-какая возникла проблема?</w:t>
            </w:r>
          </w:p>
          <w:p w:rsidR="007D2A3B" w:rsidRDefault="007D2A3B" w:rsidP="007D2A3B">
            <w:pPr>
              <w:pStyle w:val="a4"/>
            </w:pPr>
          </w:p>
          <w:p w:rsidR="007D2A3B" w:rsidRDefault="007D2A3B" w:rsidP="007D2A3B">
            <w:pPr>
              <w:pStyle w:val="a4"/>
            </w:pPr>
          </w:p>
          <w:p w:rsidR="007D2A3B" w:rsidRDefault="007D2A3B" w:rsidP="007D2A3B">
            <w:pPr>
              <w:pStyle w:val="a4"/>
            </w:pPr>
          </w:p>
          <w:p w:rsidR="007D2A3B" w:rsidRDefault="007D2A3B" w:rsidP="007D2A3B">
            <w:pPr>
              <w:pStyle w:val="a4"/>
            </w:pPr>
            <w:r>
              <w:t>- какой возникает  вопрос?</w:t>
            </w:r>
          </w:p>
          <w:p w:rsidR="007D2A3B" w:rsidRPr="007D2A3B" w:rsidRDefault="007D2A3B" w:rsidP="007D2A3B">
            <w:pPr>
              <w:pStyle w:val="a4"/>
            </w:pPr>
            <w:r>
              <w:t>Фиксирует вопросы на доске.  Акцентирует внимание учащихся на важность вопросов для данного урока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Default="007D2A3B" w:rsidP="003E7604">
            <w:pPr>
              <w:jc w:val="both"/>
              <w:rPr>
                <w:b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Default="007D2A3B" w:rsidP="003E7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7D2A3B" w:rsidP="007D2A3B">
            <w:pPr>
              <w:rPr>
                <w:sz w:val="20"/>
                <w:szCs w:val="20"/>
              </w:rPr>
            </w:pPr>
          </w:p>
          <w:p w:rsidR="007D2A3B" w:rsidRDefault="007D2A3B" w:rsidP="007D2A3B">
            <w:pPr>
              <w:rPr>
                <w:sz w:val="20"/>
                <w:szCs w:val="20"/>
              </w:rPr>
            </w:pPr>
          </w:p>
          <w:p w:rsidR="007D2A3B" w:rsidRPr="007D2A3B" w:rsidRDefault="006F680E" w:rsidP="007D2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D2A3B" w:rsidTr="00427F41">
        <w:trPr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spacing w:before="60" w:after="60" w:line="192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spacing w:before="60" w:after="60" w:line="192" w:lineRule="auto"/>
              <w:jc w:val="both"/>
              <w:rPr>
                <w:b/>
              </w:rPr>
            </w:pPr>
            <w:r>
              <w:rPr>
                <w:b/>
              </w:rPr>
              <w:t>Основной этап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Pr="002B1DFF" w:rsidRDefault="00B06F04" w:rsidP="00B06F04">
            <w:r>
              <w:rPr>
                <w:rFonts w:ascii="Calibri" w:eastAsia="Calibri" w:hAnsi="Calibri" w:cs="Times New Roman"/>
              </w:rPr>
              <w:t>1</w:t>
            </w:r>
            <w:r w:rsidRPr="00B06F04">
              <w:t xml:space="preserve">. </w:t>
            </w:r>
            <w:r w:rsidR="002B1DFF" w:rsidRPr="00B06F04">
              <w:t>Формирование знаний, отношений, действий, опыт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967AA" w:rsidP="003E7604">
            <w:pPr>
              <w:jc w:val="both"/>
            </w:pPr>
            <w:r>
              <w:t xml:space="preserve">Вступают в диалог с учителем? </w:t>
            </w:r>
          </w:p>
          <w:p w:rsidR="007967AA" w:rsidRDefault="007967AA" w:rsidP="003E7604">
            <w:pPr>
              <w:jc w:val="both"/>
            </w:pPr>
            <w:r>
              <w:t>Используют учебник стр 34 ,зачитывают из правила 2 и 3 абзац.</w:t>
            </w:r>
          </w:p>
          <w:p w:rsidR="007967AA" w:rsidRDefault="007A3096" w:rsidP="003E7604">
            <w:pPr>
              <w:jc w:val="both"/>
            </w:pPr>
            <w:r>
              <w:t>Находят ответ на интернет странице.</w:t>
            </w:r>
          </w:p>
          <w:p w:rsidR="007A3096" w:rsidRDefault="007A3096" w:rsidP="007A3096">
            <w:pPr>
              <w:pStyle w:val="a4"/>
            </w:pPr>
            <w:r>
              <w:t>Делают вывод. « Что существительные у которых нельзя определить род это сущ.мн.ч Род только у сущ в ед.ч определяется,»</w:t>
            </w:r>
          </w:p>
          <w:p w:rsidR="007A3096" w:rsidRDefault="007A3096" w:rsidP="007A3096">
            <w:pPr>
              <w:pStyle w:val="a4"/>
            </w:pPr>
            <w:r>
              <w:t>Что есть у сущ признак – ед.ч и мн.ч</w:t>
            </w:r>
          </w:p>
          <w:p w:rsidR="007A3096" w:rsidRDefault="007A3096" w:rsidP="007A3096">
            <w:pPr>
              <w:pStyle w:val="a4"/>
            </w:pPr>
          </w:p>
          <w:p w:rsidR="007A3096" w:rsidRDefault="007A3096" w:rsidP="007A3096">
            <w:pPr>
              <w:pStyle w:val="a4"/>
            </w:pPr>
          </w:p>
          <w:p w:rsidR="007A3096" w:rsidRPr="00B71844" w:rsidRDefault="007A3096" w:rsidP="007A3096">
            <w:pPr>
              <w:pStyle w:val="a4"/>
            </w:pPr>
            <w:r>
              <w:t>Высказывают предположения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71844" w:rsidP="003E7604">
            <w:pPr>
              <w:jc w:val="both"/>
            </w:pPr>
            <w:r>
              <w:t>Организует эвристическую беседу-</w:t>
            </w:r>
          </w:p>
          <w:p w:rsidR="00B71844" w:rsidRDefault="00B71844" w:rsidP="003E7604">
            <w:pPr>
              <w:jc w:val="both"/>
            </w:pPr>
            <w:r>
              <w:t>Можете ли вы сразу ответить на вопросы? Ваши знания?</w:t>
            </w:r>
          </w:p>
          <w:p w:rsidR="00B71844" w:rsidRDefault="00B71844" w:rsidP="00B71844">
            <w:pPr>
              <w:pStyle w:val="a4"/>
            </w:pPr>
            <w:r>
              <w:t xml:space="preserve"> Какие можем использовать источники информации,</w:t>
            </w:r>
            <w:r w:rsidR="007967AA">
              <w:t xml:space="preserve"> </w:t>
            </w:r>
            <w:r>
              <w:t>чтобы получить ответы на вопросы или</w:t>
            </w:r>
            <w:r w:rsidR="007967AA">
              <w:t xml:space="preserve"> подтвердить свои догадки , знания?</w:t>
            </w:r>
          </w:p>
          <w:p w:rsidR="006F680E" w:rsidRDefault="006F680E" w:rsidP="00B71844">
            <w:pPr>
              <w:pStyle w:val="a4"/>
            </w:pPr>
            <w:r>
              <w:t>Организует работу по группам:</w:t>
            </w:r>
          </w:p>
          <w:p w:rsidR="007967AA" w:rsidRDefault="007967AA" w:rsidP="00B71844">
            <w:pPr>
              <w:pStyle w:val="a4"/>
            </w:pPr>
            <w:r>
              <w:t>Найдите ответ на стр 34.</w:t>
            </w:r>
            <w:r w:rsidR="006F680E">
              <w:t xml:space="preserve"> -1вар</w:t>
            </w:r>
          </w:p>
          <w:p w:rsidR="007967AA" w:rsidRDefault="006F680E" w:rsidP="00B71844">
            <w:pPr>
              <w:pStyle w:val="a4"/>
            </w:pPr>
            <w:r>
              <w:t>Откройте  интернет страницу-2вар</w:t>
            </w:r>
          </w:p>
          <w:p w:rsidR="007A3096" w:rsidRDefault="007A3096" w:rsidP="00B71844">
            <w:pPr>
              <w:pStyle w:val="a4"/>
            </w:pPr>
            <w:r>
              <w:t>Вопросы:</w:t>
            </w:r>
          </w:p>
          <w:p w:rsidR="007A3096" w:rsidRDefault="007A3096" w:rsidP="00B71844">
            <w:pPr>
              <w:pStyle w:val="a4"/>
            </w:pPr>
            <w:r>
              <w:t xml:space="preserve">О какой признаке  имен сущ. мы узнаем? Что узнали для себя? Что ещё мы можем не знать  по данной теме? </w:t>
            </w:r>
          </w:p>
          <w:p w:rsidR="007967AA" w:rsidRPr="00B71844" w:rsidRDefault="007967AA" w:rsidP="00B71844">
            <w:pPr>
              <w:pStyle w:val="a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42" w:rsidP="003E7604">
            <w:pPr>
              <w:jc w:val="both"/>
            </w:pPr>
            <w:hyperlink r:id="rId6" w:history="1">
              <w:r w:rsidR="00EC1A81" w:rsidRPr="00EC1A81">
                <w:rPr>
                  <w:rStyle w:val="a5"/>
                </w:rPr>
                <w:t>Кликнуть сюда</w:t>
              </w:r>
            </w:hyperlink>
          </w:p>
          <w:p w:rsidR="00EC1A81" w:rsidRPr="00EC1A81" w:rsidRDefault="00EC1A81" w:rsidP="003E7604">
            <w:pPr>
              <w:jc w:val="both"/>
            </w:pPr>
            <w:r w:rsidRPr="00EC1A81">
              <w:t>http://www.russisch-fuer-kinder.de/de_start/schule/texte.php?auswahl=is_rod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7A3096" w:rsidP="003E760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D2A3B" w:rsidTr="00427F41">
        <w:trPr>
          <w:tblHeader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spacing w:before="60" w:after="60" w:line="192" w:lineRule="auto"/>
              <w:jc w:val="both"/>
              <w:rPr>
                <w:b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spacing w:before="60" w:after="60" w:line="192" w:lineRule="auto"/>
              <w:jc w:val="both"/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Pr="002B1DFF" w:rsidRDefault="002B1DFF" w:rsidP="003E7604">
            <w:r w:rsidRPr="002B1DFF">
              <w:t>2.Разрешение интеллектуального затруднени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96615B" w:rsidP="003E7604">
            <w:pPr>
              <w:jc w:val="both"/>
            </w:pPr>
            <w:r>
              <w:t xml:space="preserve">Читают задание. </w:t>
            </w:r>
          </w:p>
          <w:p w:rsidR="0096615B" w:rsidRDefault="0096615B" w:rsidP="003E7604">
            <w:pPr>
              <w:jc w:val="both"/>
            </w:pPr>
            <w:r>
              <w:t>Определяют суть задания.</w:t>
            </w:r>
          </w:p>
          <w:p w:rsidR="0096615B" w:rsidRDefault="0096615B" w:rsidP="003E7604">
            <w:pPr>
              <w:jc w:val="both"/>
            </w:pPr>
            <w:r>
              <w:t>Выполняют в тетради.</w:t>
            </w:r>
          </w:p>
          <w:p w:rsidR="0096615B" w:rsidRDefault="0096615B" w:rsidP="003E7604">
            <w:pPr>
              <w:jc w:val="both"/>
            </w:pPr>
            <w:r>
              <w:t>Трое учащихся начинают выполнять задания на доске по 2 слова, как образец.</w:t>
            </w:r>
          </w:p>
          <w:p w:rsidR="0096615B" w:rsidRDefault="0096615B" w:rsidP="003E7604">
            <w:pPr>
              <w:jc w:val="both"/>
            </w:pPr>
            <w:r>
              <w:t>Все самостоятельно заканчивают в тетради.</w:t>
            </w:r>
          </w:p>
          <w:p w:rsidR="0096615B" w:rsidRDefault="0096615B" w:rsidP="003E7604">
            <w:pPr>
              <w:jc w:val="both"/>
            </w:pPr>
            <w:r>
              <w:t>Проверяют –один читает.</w:t>
            </w:r>
          </w:p>
          <w:p w:rsidR="0096615B" w:rsidRDefault="0096615B" w:rsidP="003E7604">
            <w:pPr>
              <w:jc w:val="both"/>
            </w:pPr>
            <w:r>
              <w:t>Учавствуют в диалоге.</w:t>
            </w:r>
          </w:p>
          <w:p w:rsidR="00C277C1" w:rsidRDefault="00C277C1" w:rsidP="003E7604">
            <w:pPr>
              <w:jc w:val="both"/>
            </w:pPr>
          </w:p>
          <w:p w:rsidR="00C277C1" w:rsidRDefault="00C277C1" w:rsidP="00C277C1">
            <w:pPr>
              <w:pStyle w:val="a4"/>
            </w:pPr>
            <w:r>
              <w:t>(Слово вроде как тоже , но поменялось число и окончание)</w:t>
            </w:r>
          </w:p>
          <w:p w:rsidR="00C277C1" w:rsidRDefault="00C277C1" w:rsidP="00C277C1">
            <w:pPr>
              <w:pStyle w:val="a4"/>
            </w:pPr>
            <w:r>
              <w:t>Читают правило про себя.</w:t>
            </w:r>
          </w:p>
          <w:p w:rsidR="00C277C1" w:rsidRDefault="00C277C1" w:rsidP="00C277C1">
            <w:pPr>
              <w:pStyle w:val="a4"/>
            </w:pPr>
            <w:r>
              <w:t>Выделяют слово –форма ед.ч и мн.ч</w:t>
            </w:r>
          </w:p>
          <w:p w:rsidR="00C277C1" w:rsidRDefault="00C277C1" w:rsidP="00C277C1">
            <w:pPr>
              <w:pStyle w:val="a4"/>
            </w:pPr>
            <w:r>
              <w:t>Вывод: при изменении числа у слова  меняется окончание</w:t>
            </w:r>
            <w:r w:rsidR="005C5176">
              <w:t xml:space="preserve"> </w:t>
            </w:r>
            <w:r>
              <w:t>-меняется форма слова.</w:t>
            </w:r>
          </w:p>
          <w:p w:rsidR="00C277C1" w:rsidRDefault="00C277C1" w:rsidP="00C277C1">
            <w:pPr>
              <w:pStyle w:val="a4"/>
            </w:pPr>
          </w:p>
          <w:p w:rsidR="00C277C1" w:rsidRDefault="00C277C1" w:rsidP="00C277C1">
            <w:pPr>
              <w:pStyle w:val="a4"/>
            </w:pPr>
          </w:p>
          <w:p w:rsidR="00C277C1" w:rsidRPr="0096615B" w:rsidRDefault="00C277C1" w:rsidP="00C277C1">
            <w:pPr>
              <w:pStyle w:val="a4"/>
            </w:pPr>
            <w:r>
              <w:t>Физкультминутку –игра « Один –много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A3096" w:rsidP="003E7604">
            <w:pPr>
              <w:jc w:val="both"/>
            </w:pPr>
            <w:r>
              <w:t>Даёт упражнение</w:t>
            </w:r>
            <w:r w:rsidR="0096615B">
              <w:t xml:space="preserve"> по вариантам</w:t>
            </w:r>
            <w:r>
              <w:t>, чтобы охватить существительные в ед.ч всех родов.</w:t>
            </w:r>
          </w:p>
          <w:p w:rsidR="0096615B" w:rsidRDefault="007A3096" w:rsidP="003E7604">
            <w:pPr>
              <w:jc w:val="both"/>
            </w:pPr>
            <w:r>
              <w:t>1вар- №249 . 2 вар-№250  3 вар-251</w:t>
            </w:r>
          </w:p>
          <w:p w:rsidR="0096615B" w:rsidRDefault="0096615B" w:rsidP="003E7604">
            <w:pPr>
              <w:jc w:val="both"/>
            </w:pPr>
            <w:r>
              <w:t>Организует беседу:</w:t>
            </w:r>
          </w:p>
          <w:p w:rsidR="0096615B" w:rsidRDefault="00596292" w:rsidP="003E7604">
            <w:pPr>
              <w:jc w:val="both"/>
            </w:pPr>
            <w:r>
              <w:t>-</w:t>
            </w:r>
            <w:r w:rsidR="0096615B">
              <w:t>Посмотрите при изме</w:t>
            </w:r>
            <w:r w:rsidR="005C5176">
              <w:t>не</w:t>
            </w:r>
            <w:r w:rsidR="0096615B">
              <w:t>нии числа  у имен существительных какая часть слова изменяется?</w:t>
            </w:r>
          </w:p>
          <w:p w:rsidR="0096615B" w:rsidRDefault="00C277C1" w:rsidP="003E7604">
            <w:pPr>
              <w:jc w:val="both"/>
            </w:pPr>
            <w:r>
              <w:t>Что происходит со словом?</w:t>
            </w:r>
          </w:p>
          <w:p w:rsidR="0096615B" w:rsidRDefault="00C277C1" w:rsidP="003E7604">
            <w:pPr>
              <w:jc w:val="both"/>
            </w:pPr>
            <w:r>
              <w:t>Прочитайте в правиле стр</w:t>
            </w:r>
            <w:r w:rsidR="00933E68">
              <w:t xml:space="preserve"> </w:t>
            </w:r>
            <w:r>
              <w:t>34 в 1 абзаце, что изменяется у слова при изменении числа?</w:t>
            </w:r>
          </w:p>
          <w:p w:rsidR="00C277C1" w:rsidRDefault="00C277C1" w:rsidP="003E7604">
            <w:pPr>
              <w:jc w:val="both"/>
            </w:pPr>
            <w:r>
              <w:t>Сформулируйте вывод. Что ещё мы узнали по тем</w:t>
            </w:r>
            <w:r w:rsidR="00046081">
              <w:t>е</w:t>
            </w:r>
            <w:r>
              <w:t>-</w:t>
            </w:r>
            <w:r w:rsidR="00046081">
              <w:t xml:space="preserve"> </w:t>
            </w:r>
            <w:r>
              <w:t>число имён сущ.?</w:t>
            </w:r>
          </w:p>
          <w:p w:rsidR="00C277C1" w:rsidRPr="007A3096" w:rsidRDefault="00C277C1" w:rsidP="003E7604">
            <w:pPr>
              <w:jc w:val="both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jc w:val="both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96615B" w:rsidP="003E760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  <w:p w:rsidR="00B47B10" w:rsidRDefault="00B47B10" w:rsidP="003E7604">
            <w:pPr>
              <w:jc w:val="both"/>
              <w:rPr>
                <w:b/>
              </w:rPr>
            </w:pPr>
          </w:p>
          <w:p w:rsidR="00B47B10" w:rsidRDefault="00B47B10" w:rsidP="003E7604">
            <w:pPr>
              <w:jc w:val="both"/>
              <w:rPr>
                <w:b/>
              </w:rPr>
            </w:pPr>
          </w:p>
          <w:p w:rsidR="00B47B10" w:rsidRDefault="00B47B10" w:rsidP="003E7604">
            <w:pPr>
              <w:jc w:val="both"/>
              <w:rPr>
                <w:b/>
              </w:rPr>
            </w:pPr>
          </w:p>
          <w:p w:rsidR="00B47B10" w:rsidRDefault="00B47B10" w:rsidP="003E7604">
            <w:pPr>
              <w:jc w:val="both"/>
              <w:rPr>
                <w:b/>
              </w:rPr>
            </w:pPr>
          </w:p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Default="00B47B10" w:rsidP="00B47B10"/>
          <w:p w:rsidR="00B47B10" w:rsidRDefault="00B47B10" w:rsidP="00B47B10"/>
          <w:p w:rsidR="00B47B10" w:rsidRPr="00B47B10" w:rsidRDefault="00B47B10" w:rsidP="00B47B10">
            <w:r>
              <w:t>1</w:t>
            </w:r>
          </w:p>
        </w:tc>
      </w:tr>
      <w:tr w:rsidR="007D2A3B" w:rsidTr="0001640F">
        <w:trPr>
          <w:trHeight w:val="6944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FF" w:rsidRDefault="002B1DFF" w:rsidP="002B1DFF">
            <w:pPr>
              <w:spacing w:before="60" w:after="60" w:line="192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spacing w:before="60" w:after="60" w:line="192" w:lineRule="auto"/>
              <w:jc w:val="both"/>
              <w:rPr>
                <w:b/>
              </w:rPr>
            </w:pPr>
            <w:r>
              <w:rPr>
                <w:b/>
              </w:rPr>
              <w:t>Творческий этап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Pr="002B1DFF" w:rsidRDefault="002B1DFF" w:rsidP="003E7604">
            <w:r w:rsidRPr="002B1DFF">
              <w:t>1.</w:t>
            </w:r>
            <w:r w:rsidR="00E8510C" w:rsidRPr="00E8510C">
              <w:rPr>
                <w:rFonts w:ascii="Georgia" w:eastAsia="+mn-ea" w:hAnsi="Georgi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="00E8510C">
              <w:t>П</w:t>
            </w:r>
            <w:r w:rsidR="00E8510C" w:rsidRPr="00E8510C">
              <w:t>ервичное  закрепление знаний, действий, отношений, опыта на основе их применени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Pr="00046081" w:rsidRDefault="00046081" w:rsidP="003E7604">
            <w:pPr>
              <w:jc w:val="both"/>
            </w:pPr>
            <w:r>
              <w:t>Выполняют упражнение  по заданию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46081" w:rsidP="003E7604">
            <w:pPr>
              <w:jc w:val="both"/>
            </w:pPr>
            <w:r>
              <w:t>Организует фронтальное выполнение упр 254  устно, по  цепочке.</w:t>
            </w:r>
          </w:p>
          <w:p w:rsidR="00046081" w:rsidRDefault="00046081" w:rsidP="00933E68">
            <w:pPr>
              <w:pStyle w:val="a4"/>
              <w:numPr>
                <w:ilvl w:val="0"/>
                <w:numId w:val="4"/>
              </w:numPr>
            </w:pPr>
            <w:r>
              <w:t>«Прочитай имена сущ. В форме какого числа они употреблены?</w:t>
            </w:r>
            <w:r w:rsidR="00933E68">
              <w:t xml:space="preserve"> Можно ли определить род? Что для этого нужно сделать?</w:t>
            </w:r>
          </w:p>
          <w:p w:rsidR="00933E68" w:rsidRDefault="00933E68" w:rsidP="00933E68">
            <w:pPr>
              <w:pStyle w:val="a4"/>
            </w:pPr>
            <w:r>
              <w:t>Объявления, головастики, дни,ссадины, террасы,пьесы, чувства, опасности, праздники, снегопады.</w:t>
            </w:r>
          </w:p>
          <w:p w:rsidR="00933E68" w:rsidRDefault="00933E68" w:rsidP="00933E68">
            <w:pPr>
              <w:pStyle w:val="a4"/>
              <w:numPr>
                <w:ilvl w:val="0"/>
                <w:numId w:val="4"/>
              </w:numPr>
            </w:pPr>
            <w:r>
              <w:t>Поставь сущ в форму ед.ч и определи род.</w:t>
            </w:r>
          </w:p>
          <w:p w:rsidR="00933E68" w:rsidRPr="00046081" w:rsidRDefault="00933E68" w:rsidP="006F680E">
            <w:pPr>
              <w:pStyle w:val="a4"/>
              <w:ind w:left="360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jc w:val="both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0A3CE2" w:rsidP="003E760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  <w:p w:rsidR="000A3CE2" w:rsidRDefault="000A3CE2" w:rsidP="003E7604">
            <w:pPr>
              <w:jc w:val="both"/>
              <w:rPr>
                <w:b/>
              </w:rPr>
            </w:pPr>
          </w:p>
        </w:tc>
      </w:tr>
      <w:tr w:rsidR="007D2A3B" w:rsidTr="00427F41">
        <w:trPr>
          <w:trHeight w:val="11478"/>
          <w:tblHeader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2B1DFF">
            <w:pPr>
              <w:spacing w:before="60" w:after="60" w:line="192" w:lineRule="auto"/>
              <w:jc w:val="both"/>
              <w:rPr>
                <w:b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spacing w:before="60" w:after="60" w:line="192" w:lineRule="auto"/>
              <w:jc w:val="both"/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F680E" w:rsidP="00E8510C">
            <w:r>
              <w:rPr>
                <w:b/>
                <w:bCs/>
              </w:rPr>
              <w:t>2</w:t>
            </w:r>
            <w:r w:rsidR="00E8510C">
              <w:rPr>
                <w:b/>
                <w:bCs/>
              </w:rPr>
              <w:t>. П</w:t>
            </w:r>
            <w:r w:rsidR="00E8510C" w:rsidRPr="00E8510C">
              <w:t>овышение уровня формируемых знаний на основе применения разноуровневых и творческих заданий.</w:t>
            </w:r>
          </w:p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Default="00B47B10" w:rsidP="00E8510C"/>
          <w:p w:rsidR="00B47B10" w:rsidRPr="002B1DFF" w:rsidRDefault="00B47B10" w:rsidP="00E8510C">
            <w:r>
              <w:t>Итог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81571" w:rsidP="003E7604">
            <w:pPr>
              <w:jc w:val="both"/>
            </w:pPr>
            <w:r>
              <w:t>Читают задание каждого упражнения.</w:t>
            </w:r>
          </w:p>
          <w:p w:rsidR="00281571" w:rsidRDefault="00281571" w:rsidP="003E7604">
            <w:pPr>
              <w:jc w:val="both"/>
            </w:pPr>
            <w:r>
              <w:t>Выбирают упражнение.</w:t>
            </w:r>
          </w:p>
          <w:p w:rsidR="00281571" w:rsidRDefault="00281571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</w:p>
          <w:p w:rsidR="005C5176" w:rsidRDefault="005C5176" w:rsidP="003E7604">
            <w:pPr>
              <w:jc w:val="both"/>
            </w:pPr>
            <w:r>
              <w:t>Проверяют упражнение по образцу на доске.</w:t>
            </w:r>
          </w:p>
          <w:p w:rsidR="00B47B10" w:rsidRDefault="00B47B10" w:rsidP="003E7604">
            <w:pPr>
              <w:jc w:val="both"/>
            </w:pPr>
            <w:r>
              <w:t>Оцениваю себя по шкале</w:t>
            </w:r>
          </w:p>
          <w:p w:rsidR="00B47B10" w:rsidRDefault="00B47B10" w:rsidP="003E7604">
            <w:pPr>
              <w:jc w:val="both"/>
            </w:pPr>
          </w:p>
          <w:p w:rsidR="00B47B10" w:rsidRDefault="001B2A42" w:rsidP="003E7604">
            <w:pPr>
              <w:jc w:val="both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7.25pt;margin-top:.3pt;width:.75pt;height:48pt;z-index:251658240" o:connectortype="straight"/>
              </w:pict>
            </w:r>
            <w:r w:rsidR="00B47B10">
              <w:t>высокий</w:t>
            </w:r>
          </w:p>
          <w:p w:rsidR="00B47B10" w:rsidRDefault="001B2A42" w:rsidP="003E7604">
            <w:pPr>
              <w:jc w:val="both"/>
            </w:pPr>
            <w:r>
              <w:rPr>
                <w:noProof/>
                <w:lang w:eastAsia="ru-RU"/>
              </w:rPr>
              <w:pict>
                <v:shape id="_x0000_s1028" type="#_x0000_t32" style="position:absolute;left:0;text-align:left;margin-left:17.25pt;margin-top:12pt;width:10.5pt;height:0;z-index:251659264" o:connectortype="straight"/>
              </w:pict>
            </w:r>
          </w:p>
          <w:p w:rsidR="00B47B10" w:rsidRDefault="00B47B10" w:rsidP="00B47B10">
            <w:pPr>
              <w:ind w:firstLine="708"/>
              <w:jc w:val="both"/>
            </w:pPr>
            <w:r>
              <w:t>Средний уровень</w:t>
            </w:r>
          </w:p>
          <w:p w:rsidR="00B47B10" w:rsidRDefault="00B47B10" w:rsidP="003E7604">
            <w:pPr>
              <w:jc w:val="both"/>
            </w:pPr>
          </w:p>
          <w:p w:rsidR="00B47B10" w:rsidRDefault="00B47B10" w:rsidP="003E7604">
            <w:pPr>
              <w:jc w:val="both"/>
            </w:pPr>
            <w:r>
              <w:t>низкий</w:t>
            </w:r>
          </w:p>
          <w:p w:rsidR="00B47B10" w:rsidRDefault="00B47B10" w:rsidP="003E7604">
            <w:pPr>
              <w:jc w:val="both"/>
            </w:pPr>
          </w:p>
          <w:p w:rsidR="00B47B10" w:rsidRDefault="00B47B10" w:rsidP="003E7604">
            <w:pPr>
              <w:jc w:val="both"/>
            </w:pPr>
          </w:p>
          <w:p w:rsidR="00B47B10" w:rsidRDefault="00B47B10" w:rsidP="003E7604">
            <w:pPr>
              <w:jc w:val="both"/>
            </w:pPr>
          </w:p>
          <w:p w:rsidR="00B47B10" w:rsidRDefault="00B47B10" w:rsidP="003E7604">
            <w:pPr>
              <w:jc w:val="both"/>
            </w:pPr>
          </w:p>
          <w:p w:rsidR="00B47B10" w:rsidRDefault="00B47B10" w:rsidP="003E7604">
            <w:pPr>
              <w:jc w:val="both"/>
            </w:pPr>
          </w:p>
          <w:p w:rsidR="00B47B10" w:rsidRDefault="00B47B10" w:rsidP="003E7604">
            <w:pPr>
              <w:jc w:val="both"/>
            </w:pPr>
          </w:p>
          <w:p w:rsidR="00B47B10" w:rsidRDefault="00B47B10" w:rsidP="003E7604">
            <w:pPr>
              <w:jc w:val="both"/>
            </w:pPr>
          </w:p>
          <w:p w:rsidR="00B47B10" w:rsidRPr="00281571" w:rsidRDefault="00B47B10" w:rsidP="003E7604">
            <w:pPr>
              <w:jc w:val="both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46081" w:rsidP="00046081">
            <w:pPr>
              <w:pStyle w:val="a4"/>
            </w:pPr>
            <w:r>
              <w:t>Предлагается</w:t>
            </w:r>
            <w:r w:rsidR="005C5176">
              <w:t xml:space="preserve"> выполнение упражнения на выбор самостоятельно, соблюдая  время отведённое на выполнее.</w:t>
            </w:r>
          </w:p>
          <w:p w:rsidR="00933E68" w:rsidRDefault="00933E68" w:rsidP="00933E68">
            <w:pPr>
              <w:pStyle w:val="a4"/>
              <w:numPr>
                <w:ilvl w:val="0"/>
                <w:numId w:val="5"/>
              </w:numPr>
            </w:pPr>
            <w:r>
              <w:t>Упр 252-</w:t>
            </w:r>
          </w:p>
          <w:p w:rsidR="00933E68" w:rsidRDefault="00933E68" w:rsidP="00933E68">
            <w:pPr>
              <w:pStyle w:val="a4"/>
              <w:numPr>
                <w:ilvl w:val="0"/>
                <w:numId w:val="6"/>
              </w:numPr>
            </w:pPr>
            <w:r>
              <w:t>Выпиши в один столбик имена сущ.ед.ч ,а в другой мн.ч.Выдели окончание.</w:t>
            </w:r>
          </w:p>
          <w:p w:rsidR="00933E68" w:rsidRDefault="00933E68" w:rsidP="00933E68">
            <w:pPr>
              <w:pStyle w:val="a4"/>
              <w:ind w:left="720"/>
            </w:pPr>
            <w:r>
              <w:t>Сёла, весна,дёсны, стулья, улья, вёсны, улей, село, десна.</w:t>
            </w:r>
          </w:p>
          <w:p w:rsidR="00933E68" w:rsidRDefault="00933E68" w:rsidP="00933E68">
            <w:pPr>
              <w:pStyle w:val="a4"/>
              <w:numPr>
                <w:ilvl w:val="0"/>
                <w:numId w:val="5"/>
              </w:numPr>
            </w:pPr>
            <w:r>
              <w:t>Упр 253</w:t>
            </w:r>
          </w:p>
          <w:p w:rsidR="00933E68" w:rsidRDefault="00933E68" w:rsidP="00933E68">
            <w:pPr>
              <w:pStyle w:val="a4"/>
              <w:ind w:left="360"/>
            </w:pPr>
            <w:r>
              <w:t>Напиши имена сущ. единственного числа во множественное,а множественного числа в единственное. Выдели окончания.</w:t>
            </w:r>
          </w:p>
          <w:p w:rsidR="00933E68" w:rsidRDefault="00933E68" w:rsidP="00933E68">
            <w:pPr>
              <w:pStyle w:val="a4"/>
              <w:ind w:left="360"/>
            </w:pPr>
            <w:r>
              <w:t>Платье-                шофёры –</w:t>
            </w:r>
          </w:p>
          <w:p w:rsidR="00933E68" w:rsidRDefault="00933E68" w:rsidP="00933E68">
            <w:pPr>
              <w:pStyle w:val="a4"/>
              <w:ind w:left="360"/>
            </w:pPr>
            <w:r>
              <w:t>и т.д.</w:t>
            </w:r>
          </w:p>
          <w:p w:rsidR="00933E68" w:rsidRDefault="00933E68" w:rsidP="00933E68">
            <w:pPr>
              <w:pStyle w:val="a4"/>
              <w:ind w:left="360"/>
            </w:pPr>
          </w:p>
          <w:p w:rsidR="00933E68" w:rsidRDefault="00933E68" w:rsidP="00933E68">
            <w:pPr>
              <w:pStyle w:val="a4"/>
              <w:numPr>
                <w:ilvl w:val="0"/>
                <w:numId w:val="5"/>
              </w:numPr>
            </w:pPr>
            <w:r>
              <w:t>Упр 255</w:t>
            </w:r>
          </w:p>
          <w:p w:rsidR="00933E68" w:rsidRDefault="00933E68" w:rsidP="00933E68">
            <w:pPr>
              <w:pStyle w:val="a4"/>
              <w:ind w:left="720"/>
            </w:pPr>
            <w:r>
              <w:t>Подбери и запиши пять имён существительных</w:t>
            </w:r>
            <w:r w:rsidR="00281571">
              <w:t xml:space="preserve"> в ед.ч, определи род, выдели окончания. Затем запиши их во мн.ч.</w:t>
            </w:r>
          </w:p>
          <w:p w:rsidR="00281571" w:rsidRDefault="00281571" w:rsidP="00933E68">
            <w:pPr>
              <w:pStyle w:val="a4"/>
              <w:ind w:left="720"/>
            </w:pPr>
          </w:p>
          <w:p w:rsidR="005C5176" w:rsidRDefault="005C5176" w:rsidP="00933E68">
            <w:pPr>
              <w:pStyle w:val="a4"/>
              <w:ind w:left="720"/>
            </w:pPr>
            <w:r>
              <w:t>Организовать проверку по образцу.</w:t>
            </w:r>
          </w:p>
          <w:p w:rsidR="00B47B10" w:rsidRDefault="006F680E" w:rsidP="00B47B10">
            <w:pPr>
              <w:pStyle w:val="a4"/>
              <w:ind w:left="720"/>
            </w:pPr>
            <w:r>
              <w:t xml:space="preserve"> </w:t>
            </w:r>
            <w:r w:rsidR="00B47B10">
              <w:t>Организует оценку по шкале.</w:t>
            </w:r>
          </w:p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Pr="00B47B10" w:rsidRDefault="00B47B10" w:rsidP="00B47B10"/>
          <w:p w:rsidR="00B47B10" w:rsidRDefault="00B47B10" w:rsidP="00B47B10"/>
          <w:p w:rsidR="005C5176" w:rsidRDefault="00B47B10" w:rsidP="00B47B10">
            <w:r>
              <w:t>Организация беседы:</w:t>
            </w:r>
          </w:p>
          <w:p w:rsidR="00B47B10" w:rsidRDefault="00B47B10" w:rsidP="00B47B10">
            <w:r>
              <w:t>Что нового для себя узнали? Чему научились? Домашнее задание –упр</w:t>
            </w:r>
            <w:r w:rsidR="008A2E7B">
              <w:t>.</w:t>
            </w:r>
            <w:r>
              <w:t>1 из рубрики « Упражнение для домашнего задания»</w:t>
            </w:r>
          </w:p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Default="00B47B10" w:rsidP="00B47B10"/>
          <w:p w:rsidR="00B47B10" w:rsidRPr="00B47B10" w:rsidRDefault="00B47B10" w:rsidP="00B47B10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3E7604">
            <w:pPr>
              <w:jc w:val="both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FF" w:rsidRDefault="00933E68" w:rsidP="003E760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F680E">
              <w:rPr>
                <w:b/>
              </w:rPr>
              <w:t>0</w:t>
            </w: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Default="00B47B10" w:rsidP="003E760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:rsidR="006F680E" w:rsidRDefault="006F680E" w:rsidP="003E7604">
            <w:pPr>
              <w:jc w:val="both"/>
              <w:rPr>
                <w:b/>
              </w:rPr>
            </w:pPr>
          </w:p>
          <w:p w:rsidR="006F680E" w:rsidRPr="006F680E" w:rsidRDefault="006F680E" w:rsidP="006F680E"/>
          <w:p w:rsidR="006F680E" w:rsidRPr="006F680E" w:rsidRDefault="006F680E" w:rsidP="006F680E"/>
          <w:p w:rsidR="006F680E" w:rsidRDefault="006F680E" w:rsidP="006F680E"/>
          <w:p w:rsidR="006F680E" w:rsidRPr="006F680E" w:rsidRDefault="006F680E" w:rsidP="006F680E"/>
          <w:p w:rsidR="006F680E" w:rsidRPr="006F680E" w:rsidRDefault="006F680E" w:rsidP="006F680E"/>
          <w:p w:rsidR="006F680E" w:rsidRPr="006F680E" w:rsidRDefault="006F680E" w:rsidP="006F680E"/>
          <w:p w:rsidR="006F680E" w:rsidRPr="006F680E" w:rsidRDefault="00B47B10" w:rsidP="006F680E">
            <w:r>
              <w:t>4</w:t>
            </w:r>
          </w:p>
          <w:p w:rsidR="006F680E" w:rsidRPr="006F680E" w:rsidRDefault="006F680E" w:rsidP="006F680E"/>
          <w:p w:rsidR="006F680E" w:rsidRPr="006F680E" w:rsidRDefault="006F680E" w:rsidP="006F680E"/>
          <w:p w:rsidR="006F680E" w:rsidRDefault="006F680E" w:rsidP="006F680E"/>
          <w:p w:rsidR="006F680E" w:rsidRDefault="006F680E" w:rsidP="006F680E"/>
          <w:p w:rsidR="006F680E" w:rsidRPr="006F680E" w:rsidRDefault="006F680E" w:rsidP="006F680E">
            <w:r>
              <w:t>2</w:t>
            </w:r>
          </w:p>
        </w:tc>
      </w:tr>
    </w:tbl>
    <w:p w:rsidR="00A96721" w:rsidRPr="00596292" w:rsidRDefault="00596292" w:rsidP="002B1DFF">
      <w:pPr>
        <w:rPr>
          <w:b/>
        </w:rPr>
      </w:pPr>
      <w:r w:rsidRPr="00596292">
        <w:rPr>
          <w:b/>
        </w:rPr>
        <w:lastRenderedPageBreak/>
        <w:t>Приложение:</w:t>
      </w:r>
    </w:p>
    <w:p w:rsidR="00596292" w:rsidRDefault="00596292" w:rsidP="002B1DFF">
      <w:r>
        <w:t xml:space="preserve">  Правило:</w:t>
      </w:r>
    </w:p>
    <w:p w:rsidR="00596292" w:rsidRDefault="00596292" w:rsidP="00596292">
      <w:pPr>
        <w:tabs>
          <w:tab w:val="left" w:pos="12285"/>
        </w:tabs>
      </w:pPr>
      <w:r>
        <w:t xml:space="preserve">      Имена существительные изменяются по числам и </w:t>
      </w:r>
    </w:p>
    <w:p w:rsidR="00596292" w:rsidRDefault="001B2A42" w:rsidP="00596292">
      <w:pPr>
        <w:tabs>
          <w:tab w:val="left" w:pos="12285"/>
        </w:tabs>
      </w:pPr>
      <w:r>
        <w:rPr>
          <w:noProof/>
          <w:lang w:eastAsia="ru-RU"/>
        </w:rPr>
        <w:pict>
          <v:rect id="_x0000_s1030" style="position:absolute;margin-left:326.6pt;margin-top:2.55pt;width:7.9pt;height:15.75pt;z-index:-251655168"/>
        </w:pict>
      </w:r>
      <w:r>
        <w:rPr>
          <w:noProof/>
          <w:lang w:eastAsia="ru-RU"/>
        </w:rPr>
        <w:pict>
          <v:rect id="_x0000_s1029" style="position:absolute;margin-left:299.25pt;margin-top:2.55pt;width:7.9pt;height:15.75pt;z-index:-251656192"/>
        </w:pict>
      </w:r>
      <w:r w:rsidR="00596292">
        <w:t>имеют форму единственного и множественного числа: гора-горы</w:t>
      </w:r>
      <w:r w:rsidR="00596292">
        <w:tab/>
      </w:r>
    </w:p>
    <w:p w:rsidR="00596292" w:rsidRDefault="00596292" w:rsidP="00596292">
      <w:pPr>
        <w:tabs>
          <w:tab w:val="left" w:pos="12285"/>
        </w:tabs>
      </w:pPr>
      <w:r>
        <w:t xml:space="preserve">     Для обозначения одного предмета употребляются</w:t>
      </w:r>
    </w:p>
    <w:p w:rsidR="00596292" w:rsidRDefault="00596292" w:rsidP="00596292">
      <w:pPr>
        <w:tabs>
          <w:tab w:val="left" w:pos="12285"/>
        </w:tabs>
      </w:pPr>
      <w:r>
        <w:t xml:space="preserve"> имена существительные  в единственном числе.</w:t>
      </w:r>
    </w:p>
    <w:p w:rsidR="00596292" w:rsidRDefault="00596292" w:rsidP="00596292">
      <w:pPr>
        <w:tabs>
          <w:tab w:val="left" w:pos="12285"/>
        </w:tabs>
      </w:pPr>
      <w:r>
        <w:t xml:space="preserve">     Для обозначения нескольких  предметов употребляются</w:t>
      </w:r>
    </w:p>
    <w:p w:rsidR="00596292" w:rsidRDefault="00596292" w:rsidP="00596292">
      <w:pPr>
        <w:tabs>
          <w:tab w:val="left" w:pos="12285"/>
        </w:tabs>
      </w:pPr>
      <w:r>
        <w:t xml:space="preserve"> имена существительные  во множественном числе.</w:t>
      </w:r>
    </w:p>
    <w:p w:rsidR="00596292" w:rsidRDefault="00596292" w:rsidP="00596292">
      <w:pPr>
        <w:tabs>
          <w:tab w:val="left" w:pos="12285"/>
        </w:tabs>
      </w:pPr>
    </w:p>
    <w:p w:rsidR="00596292" w:rsidRDefault="00596292" w:rsidP="00596292">
      <w:pPr>
        <w:tabs>
          <w:tab w:val="left" w:pos="12285"/>
        </w:tabs>
      </w:pPr>
      <w:r>
        <w:t xml:space="preserve"> Упражнение249,250, 251.</w:t>
      </w:r>
    </w:p>
    <w:p w:rsidR="00596292" w:rsidRDefault="00596292" w:rsidP="00596292">
      <w:pPr>
        <w:tabs>
          <w:tab w:val="left" w:pos="12285"/>
        </w:tabs>
      </w:pPr>
    </w:p>
    <w:p w:rsidR="00596292" w:rsidRDefault="00596292" w:rsidP="00596292">
      <w:pPr>
        <w:tabs>
          <w:tab w:val="left" w:pos="12285"/>
        </w:tabs>
      </w:pPr>
      <w:r>
        <w:t>Понаблюдай, как образуется множественное число у существительных</w:t>
      </w:r>
    </w:p>
    <w:p w:rsidR="008A2E7B" w:rsidRDefault="008A2E7B" w:rsidP="00596292">
      <w:pPr>
        <w:tabs>
          <w:tab w:val="left" w:pos="12285"/>
        </w:tabs>
      </w:pPr>
      <w:r>
        <w:t>Упр 249 –мужского рода</w:t>
      </w:r>
    </w:p>
    <w:p w:rsidR="008A2E7B" w:rsidRDefault="008A2E7B" w:rsidP="00596292">
      <w:pPr>
        <w:tabs>
          <w:tab w:val="left" w:pos="12285"/>
        </w:tabs>
      </w:pPr>
      <w:r>
        <w:t>Упр 250 –женского рода</w:t>
      </w:r>
    </w:p>
    <w:p w:rsidR="008A2E7B" w:rsidRDefault="008A2E7B" w:rsidP="00596292">
      <w:pPr>
        <w:tabs>
          <w:tab w:val="left" w:pos="12285"/>
        </w:tabs>
      </w:pPr>
      <w:r>
        <w:t>Упр. 251-среднего рода</w:t>
      </w:r>
    </w:p>
    <w:p w:rsidR="008A2E7B" w:rsidRDefault="008A2E7B" w:rsidP="00596292">
      <w:pPr>
        <w:tabs>
          <w:tab w:val="left" w:pos="12285"/>
        </w:tabs>
      </w:pPr>
      <w:r>
        <w:t>Запиши выдели  окончания у существительных множественного числа.</w:t>
      </w:r>
    </w:p>
    <w:sectPr w:rsidR="008A2E7B" w:rsidSect="0001640F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01658"/>
    <w:multiLevelType w:val="hybridMultilevel"/>
    <w:tmpl w:val="9F02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DFC737E"/>
    <w:multiLevelType w:val="hybridMultilevel"/>
    <w:tmpl w:val="2CD4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06D76"/>
    <w:multiLevelType w:val="hybridMultilevel"/>
    <w:tmpl w:val="81F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1452C"/>
    <w:multiLevelType w:val="hybridMultilevel"/>
    <w:tmpl w:val="F9D2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04EEF"/>
    <w:multiLevelType w:val="hybridMultilevel"/>
    <w:tmpl w:val="C1580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2B1DFF"/>
    <w:rsid w:val="0001640F"/>
    <w:rsid w:val="00046081"/>
    <w:rsid w:val="000A29F8"/>
    <w:rsid w:val="000A3CE2"/>
    <w:rsid w:val="001401F9"/>
    <w:rsid w:val="001B2A42"/>
    <w:rsid w:val="00263B7D"/>
    <w:rsid w:val="00281571"/>
    <w:rsid w:val="002B1DFF"/>
    <w:rsid w:val="003E1854"/>
    <w:rsid w:val="0041073D"/>
    <w:rsid w:val="00427F41"/>
    <w:rsid w:val="00596292"/>
    <w:rsid w:val="005C5176"/>
    <w:rsid w:val="00634089"/>
    <w:rsid w:val="006F680E"/>
    <w:rsid w:val="00761817"/>
    <w:rsid w:val="007967AA"/>
    <w:rsid w:val="007A3096"/>
    <w:rsid w:val="007D2A3B"/>
    <w:rsid w:val="007E18A2"/>
    <w:rsid w:val="00842595"/>
    <w:rsid w:val="008A2E7B"/>
    <w:rsid w:val="00933E68"/>
    <w:rsid w:val="0096615B"/>
    <w:rsid w:val="009E04D3"/>
    <w:rsid w:val="00B06F04"/>
    <w:rsid w:val="00B47B10"/>
    <w:rsid w:val="00B71844"/>
    <w:rsid w:val="00C277C1"/>
    <w:rsid w:val="00CF6E83"/>
    <w:rsid w:val="00D677A2"/>
    <w:rsid w:val="00DD0898"/>
    <w:rsid w:val="00DE7A60"/>
    <w:rsid w:val="00E8510C"/>
    <w:rsid w:val="00EC1A81"/>
    <w:rsid w:val="00F60882"/>
    <w:rsid w:val="00F8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F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D2A3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EC1A8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3CE2"/>
  </w:style>
  <w:style w:type="character" w:styleId="a6">
    <w:name w:val="Strong"/>
    <w:qFormat/>
    <w:rsid w:val="000A3CE2"/>
    <w:rPr>
      <w:b/>
      <w:bCs/>
    </w:rPr>
  </w:style>
  <w:style w:type="paragraph" w:styleId="a7">
    <w:name w:val="Normal (Web)"/>
    <w:basedOn w:val="a"/>
    <w:rsid w:val="000A3CE2"/>
    <w:pPr>
      <w:spacing w:before="280" w:after="280"/>
    </w:pPr>
    <w:rPr>
      <w:rFonts w:cs="Times New Roman"/>
    </w:rPr>
  </w:style>
  <w:style w:type="character" w:customStyle="1" w:styleId="21">
    <w:name w:val="Основной шрифт абзаца21"/>
    <w:rsid w:val="00016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sch-fuer-kinder.de/de_start/schule/texte.php?auswahl=is_r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1EF5-0F90-420C-91D0-70DAC1D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нна</cp:lastModifiedBy>
  <cp:revision>5</cp:revision>
  <dcterms:created xsi:type="dcterms:W3CDTF">2014-11-09T06:11:00Z</dcterms:created>
  <dcterms:modified xsi:type="dcterms:W3CDTF">2014-11-09T14:41:00Z</dcterms:modified>
</cp:coreProperties>
</file>